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64" w:rsidRDefault="003D5CE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1060" cy="7618730"/>
            <wp:effectExtent l="19050" t="0" r="2540" b="0"/>
            <wp:docPr id="3" name="Рисунок 2" descr="тит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2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FC6">
        <w:br w:type="page"/>
      </w:r>
    </w:p>
    <w:p w:rsidR="002C6F11" w:rsidRDefault="002C6F11">
      <w:pPr>
        <w:rPr>
          <w:sz w:val="0"/>
          <w:szCs w:val="0"/>
          <w:lang w:val="ru-RU"/>
        </w:rPr>
      </w:pPr>
    </w:p>
    <w:p w:rsidR="003D5CE7" w:rsidRDefault="003D5CE7">
      <w:pPr>
        <w:rPr>
          <w:sz w:val="0"/>
          <w:szCs w:val="0"/>
          <w:lang w:val="ru-RU"/>
        </w:rPr>
      </w:pPr>
      <w:r w:rsidRPr="003D5CE7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941060" cy="8154670"/>
            <wp:effectExtent l="19050" t="0" r="254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ст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E7" w:rsidRPr="002C6F11" w:rsidRDefault="003D5CE7">
      <w:pPr>
        <w:rPr>
          <w:sz w:val="0"/>
          <w:szCs w:val="0"/>
          <w:lang w:val="ru-RU"/>
        </w:rPr>
      </w:pPr>
    </w:p>
    <w:p w:rsidR="00E94564" w:rsidRPr="002C6F11" w:rsidRDefault="005D7148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154670"/>
            <wp:effectExtent l="19050" t="0" r="2540" b="0"/>
            <wp:docPr id="1" name="Рисунок 0" descr="Лист актул. 2019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9г.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FC6" w:rsidRPr="002C6F1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E94564" w:rsidRPr="000C682D">
        <w:trPr>
          <w:trHeight w:hRule="exact" w:val="163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-профессиональны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ъектам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У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E94564" w:rsidRPr="000C682D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У;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у-психологу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ю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;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2C6F11">
              <w:rPr>
                <w:lang w:val="ru-RU"/>
              </w:rPr>
              <w:t xml:space="preserve">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ценнности</w:t>
            </w:r>
            <w:proofErr w:type="spellEnd"/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тва.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138"/>
        </w:trPr>
        <w:tc>
          <w:tcPr>
            <w:tcW w:w="9357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</w:t>
            </w:r>
            <w:proofErr w:type="spellEnd"/>
            <w:r>
              <w:t xml:space="preserve"> </w:t>
            </w: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ладше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и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</w:t>
            </w:r>
            <w:proofErr w:type="spellEnd"/>
            <w: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</w:tbl>
    <w:p w:rsidR="00E94564" w:rsidRDefault="00F74F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E9456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E94564" w:rsidRPr="000C682D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;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клюзивн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;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2C6F11">
              <w:rPr>
                <w:lang w:val="ru-RU"/>
              </w:rPr>
              <w:t xml:space="preserve">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О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: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ездная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ционарная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о</w:t>
            </w:r>
            <w:proofErr w:type="spellEnd"/>
            <w:r>
              <w:t xml:space="preserve"> </w:t>
            </w:r>
          </w:p>
        </w:tc>
      </w:tr>
      <w:tr w:rsidR="00E94564">
        <w:trPr>
          <w:trHeight w:hRule="exact" w:val="138"/>
        </w:trPr>
        <w:tc>
          <w:tcPr>
            <w:tcW w:w="1985" w:type="dxa"/>
          </w:tcPr>
          <w:p w:rsidR="00E94564" w:rsidRDefault="00E94564"/>
        </w:tc>
        <w:tc>
          <w:tcPr>
            <w:tcW w:w="7372" w:type="dxa"/>
          </w:tcPr>
          <w:p w:rsidR="00E94564" w:rsidRDefault="00E94564"/>
        </w:tc>
      </w:tr>
      <w:tr w:rsidR="00E94564" w:rsidRPr="000C682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41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E94564" w:rsidRPr="000C682D">
        <w:trPr>
          <w:trHeight w:hRule="exact" w:val="138"/>
        </w:trPr>
        <w:tc>
          <w:tcPr>
            <w:tcW w:w="93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 Способен планировать и реализовывать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  <w:tr w:rsidR="00E94564" w:rsidRPr="000C682D">
        <w:trPr>
          <w:trHeight w:hRule="exact" w:val="687"/>
        </w:trPr>
        <w:tc>
          <w:tcPr>
            <w:tcW w:w="93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 w:rsidRPr="000C682D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ует и разрабатывает образовательную работу 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  <w:tr w:rsidR="00E94564" w:rsidRPr="000C682D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образовательную работу 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  <w:tr w:rsidR="00E94564" w:rsidRPr="000C682D">
        <w:trPr>
          <w:trHeight w:hRule="exact" w:val="138"/>
        </w:trPr>
        <w:tc>
          <w:tcPr>
            <w:tcW w:w="93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Способен к психолого-педагогическому сопровождению образовательного процесса на основе создания безопасной и психологически комфортной образовательной среды, позитивного психологического климата в группе и условий для доброжелательных отношений,  реализации педагогических рекомендаций специалистов в работе с детьми</w:t>
            </w:r>
          </w:p>
        </w:tc>
      </w:tr>
      <w:tr w:rsidR="00E94564" w:rsidRPr="000C682D">
        <w:trPr>
          <w:trHeight w:hRule="exact" w:val="1228"/>
        </w:trPr>
        <w:tc>
          <w:tcPr>
            <w:tcW w:w="93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 w:rsidRPr="000C682D">
        <w:trPr>
          <w:trHeight w:hRule="exact" w:val="16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ует в психолого-педагогическом сопровождении образовательного процесса на основе создания безопасной и психологически комфортной образовательной среды через обеспечение безопасности жизни детей, поддержания эмоционального благополучия ребенка в период пребывания в образовательной организации</w:t>
            </w:r>
          </w:p>
        </w:tc>
      </w:tr>
      <w:tr w:rsidR="00E94564" w:rsidRPr="000C682D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ёт позитивный психологический климат в группе и условия для доброжелательных отношений между детьми</w:t>
            </w:r>
          </w:p>
        </w:tc>
      </w:tr>
      <w:tr w:rsidR="00E94564" w:rsidRPr="000C682D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едагогические рекомендации специалистов в работе с детьми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E94564" w:rsidRPr="000C682D">
        <w:trPr>
          <w:trHeight w:hRule="exact" w:val="138"/>
        </w:trPr>
        <w:tc>
          <w:tcPr>
            <w:tcW w:w="93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К-3 Способен организовывать виды деятельности, осуществляемые в раннем и дошкольном возрасте на основе конструктивного взаимодействия, использовать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ирективную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щь и поддержку детской инициативы, самостоятельности с учетом особых образовательных потребностей ребенка</w:t>
            </w:r>
          </w:p>
        </w:tc>
      </w:tr>
      <w:tr w:rsidR="00E94564" w:rsidRPr="000C682D">
        <w:trPr>
          <w:trHeight w:hRule="exact" w:val="957"/>
        </w:trPr>
        <w:tc>
          <w:tcPr>
            <w:tcW w:w="93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 w:rsidRPr="000C682D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 виды деятельности, осуществляемые в раннем и дошкольном возрасте на основе конструктивного взаимодействия</w:t>
            </w:r>
          </w:p>
        </w:tc>
      </w:tr>
    </w:tbl>
    <w:p w:rsidR="00E94564" w:rsidRPr="002C6F11" w:rsidRDefault="00F74FC6">
      <w:pPr>
        <w:rPr>
          <w:sz w:val="0"/>
          <w:szCs w:val="0"/>
          <w:lang w:val="ru-RU"/>
        </w:rPr>
      </w:pPr>
      <w:r w:rsidRPr="002C6F1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E94564" w:rsidRPr="000C682D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3.2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ует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ирективную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щь и поддержку детской инициативы и самостоятельности в разных видах деятельности с учетом особых образовательных потребностей ребенка</w:t>
            </w:r>
          </w:p>
        </w:tc>
      </w:tr>
    </w:tbl>
    <w:p w:rsidR="00E94564" w:rsidRPr="002C6F11" w:rsidRDefault="00F74FC6">
      <w:pPr>
        <w:rPr>
          <w:sz w:val="0"/>
          <w:szCs w:val="0"/>
          <w:lang w:val="ru-RU"/>
        </w:rPr>
      </w:pPr>
      <w:r w:rsidRPr="002C6F1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1513"/>
        <w:gridCol w:w="1193"/>
      </w:tblGrid>
      <w:tr w:rsidR="00E94564" w:rsidRPr="000C682D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 w:rsidTr="005D753C">
        <w:trPr>
          <w:trHeight w:hRule="exact" w:val="1422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2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2C6F11">
              <w:rPr>
                <w:lang w:val="ru-RU"/>
              </w:rPr>
              <w:t xml:space="preserve"> </w:t>
            </w:r>
          </w:p>
          <w:p w:rsidR="00E94564" w:rsidRDefault="00F74FC6">
            <w:pPr>
              <w:spacing w:after="0" w:line="240" w:lineRule="auto"/>
              <w:jc w:val="both"/>
              <w:rPr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7,9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2C6F11">
              <w:rPr>
                <w:lang w:val="ru-RU"/>
              </w:rPr>
              <w:t xml:space="preserve"> </w:t>
            </w:r>
          </w:p>
          <w:p w:rsidR="005D753C" w:rsidRPr="005D753C" w:rsidRDefault="005D753C" w:rsidP="005D753C">
            <w:pPr>
              <w:spacing w:line="240" w:lineRule="auto"/>
              <w:ind w:left="567" w:hanging="567"/>
              <w:rPr>
                <w:lang w:val="ru-RU"/>
              </w:rPr>
            </w:pPr>
            <w:r w:rsidRPr="005D753C">
              <w:rPr>
                <w:lang w:val="ru-RU"/>
              </w:rPr>
              <w:t>–</w:t>
            </w:r>
            <w:r w:rsidRPr="005D7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е практической подготов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  <w:r w:rsidRPr="005D7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ад. часов</w:t>
            </w:r>
          </w:p>
          <w:p w:rsidR="005D753C" w:rsidRPr="002C6F11" w:rsidRDefault="005D75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E94564" w:rsidRDefault="00F74F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2C6F11" w:rsidRDefault="00F74F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2C6F11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2C6F11" w:rsidRDefault="00F74F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2C6F11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E94564">
        <w:trPr>
          <w:trHeight w:hRule="exact" w:val="155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итель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очн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я.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мств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м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я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я.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мств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полнительным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ем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те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У.</w:t>
            </w:r>
            <w:r w:rsidRPr="002C6F11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.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.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.2</w:t>
            </w:r>
            <w:r>
              <w:t xml:space="preserve"> </w:t>
            </w:r>
          </w:p>
        </w:tc>
      </w:tr>
      <w:tr w:rsidR="00E94564" w:rsidRPr="000C682D">
        <w:trPr>
          <w:trHeight w:hRule="exact" w:val="462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: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рски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ов;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екционно-развивающи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тей;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пекто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южетно-ролевых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дактических.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вижны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о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жнений;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ценарие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тей.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ботехника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ментальн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ифметика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мнемотехники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ГОШ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ЗОЖ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экономическо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школьников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экологическо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школьников,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ИКТ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чев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+волонтерски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федр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.п.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материалы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торы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йдут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Р).</w:t>
            </w:r>
            <w:r w:rsidRPr="002C6F11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2C6F11" w:rsidRDefault="00F74F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1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2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3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1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17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лючитель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тична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апробация)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рских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работок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.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г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укта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параграф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).</w:t>
            </w:r>
            <w:r w:rsidRPr="002C6F11">
              <w:rPr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.</w:t>
            </w:r>
            <w:r w:rsidRPr="002C6F11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2C6F11" w:rsidRDefault="00F74F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1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2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3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1,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2</w:t>
            </w:r>
            <w:r w:rsidRPr="002C6F11">
              <w:rPr>
                <w:lang w:val="ru-RU"/>
              </w:rPr>
              <w:t xml:space="preserve"> </w:t>
            </w:r>
          </w:p>
        </w:tc>
      </w:tr>
    </w:tbl>
    <w:p w:rsidR="00E94564" w:rsidRPr="002C6F11" w:rsidRDefault="00F74FC6">
      <w:pPr>
        <w:rPr>
          <w:sz w:val="0"/>
          <w:szCs w:val="0"/>
          <w:lang w:val="ru-RU"/>
        </w:rPr>
      </w:pPr>
      <w:r w:rsidRPr="002C6F1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591"/>
        <w:gridCol w:w="3403"/>
        <w:gridCol w:w="3007"/>
      </w:tblGrid>
      <w:tr w:rsidR="00E94564" w:rsidRPr="000C682D">
        <w:trPr>
          <w:trHeight w:hRule="exact" w:val="55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E94564">
        <w:trPr>
          <w:trHeight w:hRule="exact" w:val="138"/>
        </w:trPr>
        <w:tc>
          <w:tcPr>
            <w:tcW w:w="568" w:type="dxa"/>
          </w:tcPr>
          <w:p w:rsidR="00E94564" w:rsidRDefault="00E94564"/>
        </w:tc>
        <w:tc>
          <w:tcPr>
            <w:tcW w:w="1985" w:type="dxa"/>
          </w:tcPr>
          <w:p w:rsidR="00E94564" w:rsidRDefault="00E94564"/>
        </w:tc>
        <w:tc>
          <w:tcPr>
            <w:tcW w:w="3686" w:type="dxa"/>
          </w:tcPr>
          <w:p w:rsidR="00E94564" w:rsidRDefault="00E94564"/>
        </w:tc>
        <w:tc>
          <w:tcPr>
            <w:tcW w:w="3120" w:type="dxa"/>
          </w:tcPr>
          <w:p w:rsidR="00E94564" w:rsidRDefault="00E94564"/>
        </w:tc>
      </w:tr>
      <w:tr w:rsidR="00E94564" w:rsidRPr="000C682D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>
        <w:trPr>
          <w:trHeight w:hRule="exact" w:val="277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E94564" w:rsidRPr="000C682D" w:rsidTr="000C682D">
        <w:trPr>
          <w:trHeight w:hRule="exact" w:val="3691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B028F" w:rsidRDefault="00F74FC6" w:rsidP="006B028F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6B0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B028F" w:rsidRPr="009024CB">
              <w:rPr>
                <w:lang w:val="ru-RU"/>
              </w:rPr>
              <w:t xml:space="preserve"> </w:t>
            </w:r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учебных и производственных практик, подготовка к итоговой государственной </w:t>
            </w:r>
            <w:proofErr w:type="gramStart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 :</w:t>
            </w:r>
            <w:proofErr w:type="gramEnd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-методическое пособие / сост. : Д. С. </w:t>
            </w:r>
            <w:proofErr w:type="spellStart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жинская</w:t>
            </w:r>
            <w:proofErr w:type="spellEnd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. В. </w:t>
            </w:r>
            <w:proofErr w:type="spellStart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рская</w:t>
            </w:r>
            <w:proofErr w:type="spellEnd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. А. Славута, А. М. Юсупова ; МГТУ. - </w:t>
            </w:r>
            <w:proofErr w:type="gramStart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 :</w:t>
            </w:r>
            <w:proofErr w:type="gramEnd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8. - 1 электрон. опт. диск (CD-ROM). - </w:t>
            </w:r>
            <w:proofErr w:type="spellStart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 титул. экрана. - На </w:t>
            </w:r>
            <w:proofErr w:type="spellStart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</w:t>
            </w:r>
            <w:proofErr w:type="spellEnd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л. сост. указаны как авт. - URL: </w:t>
            </w:r>
            <w:hyperlink r:id="rId9" w:history="1"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https://magtu.informsystema.ru/uploader/fileUpload?name=3604.pdf&amp;show=dcatalogues/1/1524569/3604.pdf&amp;view=true</w:t>
              </w:r>
            </w:hyperlink>
            <w:r w:rsidR="006B0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5.09.2020). - Макрообъект. - </w:t>
            </w:r>
            <w:proofErr w:type="gramStart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="006B028F" w:rsidRPr="009024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ISBN 978-5-9967-1140-6. - Сведения доступны также на CD-ROM.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е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="006B028F" w:rsidRPr="00BC25ED">
              <w:rPr>
                <w:lang w:val="ru-RU"/>
              </w:rPr>
              <w:t xml:space="preserve"> </w:t>
            </w:r>
            <w:proofErr w:type="gramStart"/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анова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B028F" w:rsidRPr="00BC25ED">
              <w:rPr>
                <w:lang w:val="ru-RU"/>
              </w:rPr>
              <w:t xml:space="preserve"> </w:t>
            </w:r>
            <w:proofErr w:type="gramStart"/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B028F" w:rsidRPr="00BC25ED">
              <w:rPr>
                <w:lang w:val="ru-RU"/>
              </w:rPr>
              <w:t xml:space="preserve"> </w:t>
            </w:r>
            <w:proofErr w:type="spellStart"/>
            <w:proofErr w:type="gramStart"/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</w:t>
            </w:r>
            <w:proofErr w:type="spellEnd"/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рон</w:t>
            </w:r>
            <w:proofErr w:type="gramEnd"/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6B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B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="006B028F" w:rsidRPr="00BC25ED">
              <w:rPr>
                <w:lang w:val="ru-RU"/>
              </w:rPr>
              <w:t xml:space="preserve"> </w:t>
            </w:r>
            <w:hyperlink r:id="rId10" w:history="1">
              <w:r w:rsidR="006B028F" w:rsidRPr="00E636C1">
                <w:rPr>
                  <w:rStyle w:val="a5"/>
                  <w:sz w:val="24"/>
                  <w:szCs w:val="24"/>
                </w:rPr>
                <w:t>https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magtu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informsystema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ru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6B028F" w:rsidRPr="00E636C1">
                <w:rPr>
                  <w:rStyle w:val="a5"/>
                  <w:sz w:val="24"/>
                  <w:szCs w:val="24"/>
                </w:rPr>
                <w:t>uploader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/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fileUpload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="006B028F" w:rsidRPr="00E636C1">
                <w:rPr>
                  <w:rStyle w:val="a5"/>
                  <w:sz w:val="24"/>
                  <w:szCs w:val="24"/>
                </w:rPr>
                <w:t>name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=1309.</w:t>
              </w:r>
              <w:r w:rsidR="006B028F" w:rsidRPr="00E636C1">
                <w:rPr>
                  <w:rStyle w:val="a5"/>
                  <w:sz w:val="24"/>
                  <w:szCs w:val="24"/>
                </w:rPr>
                <w:t>pdf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&amp;</w:t>
              </w:r>
              <w:r w:rsidR="006B028F" w:rsidRPr="00E636C1">
                <w:rPr>
                  <w:rStyle w:val="a5"/>
                  <w:sz w:val="24"/>
                  <w:szCs w:val="24"/>
                </w:rPr>
                <w:t>show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=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dcatalogues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/1/1123532/1309.</w:t>
              </w:r>
              <w:r w:rsidR="006B028F" w:rsidRPr="00E636C1">
                <w:rPr>
                  <w:rStyle w:val="a5"/>
                  <w:sz w:val="24"/>
                  <w:szCs w:val="24"/>
                </w:rPr>
                <w:t>pdf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&amp;</w:t>
              </w:r>
              <w:r w:rsidR="006B028F" w:rsidRPr="00E636C1">
                <w:rPr>
                  <w:rStyle w:val="a5"/>
                  <w:sz w:val="24"/>
                  <w:szCs w:val="24"/>
                </w:rPr>
                <w:t>view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="006B028F" w:rsidRPr="00E636C1">
                <w:rPr>
                  <w:rStyle w:val="a5"/>
                  <w:sz w:val="24"/>
                  <w:szCs w:val="24"/>
                </w:rPr>
                <w:t>true</w:t>
              </w:r>
            </w:hyperlink>
            <w:r w:rsidR="006B0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B028F" w:rsidRPr="00BC25ED">
              <w:rPr>
                <w:lang w:val="ru-RU"/>
              </w:rPr>
              <w:t xml:space="preserve"> </w:t>
            </w:r>
            <w:r w:rsidR="006B028F" w:rsidRPr="00BC25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</w:t>
            </w:r>
          </w:p>
          <w:p w:rsidR="00E94564" w:rsidRPr="002C6F11" w:rsidRDefault="00E945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:rsidR="00E94564" w:rsidRPr="002C6F11" w:rsidRDefault="00E945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4564" w:rsidRPr="000C682D">
        <w:trPr>
          <w:trHeight w:hRule="exact" w:val="138"/>
        </w:trPr>
        <w:tc>
          <w:tcPr>
            <w:tcW w:w="568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E94564" w:rsidRPr="000C682D" w:rsidTr="000C682D">
        <w:trPr>
          <w:trHeight w:hRule="exact" w:val="314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цыпирович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Н., Горбатова Е.В., Дубинина Д.Н. Основы методик дошкольного образования: Учебное пособие [Электронный ресурс] /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цыпирович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Н., Горбатова Е.В., Дубинина Д.Н. - </w:t>
            </w:r>
            <w:proofErr w:type="gram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НИЦ</w:t>
            </w:r>
            <w:proofErr w:type="gram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ФРА-М, Нов. знание, 2018. - 390 с. - (Высшее образование: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 - Режим доступа: </w:t>
            </w:r>
            <w:hyperlink r:id="rId11" w:history="1">
              <w:r w:rsidR="006B028F" w:rsidRPr="00E636C1">
                <w:rPr>
                  <w:rStyle w:val="a5"/>
                  <w:sz w:val="24"/>
                  <w:szCs w:val="24"/>
                </w:rPr>
                <w:t>http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znanium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6B028F" w:rsidRPr="00E636C1">
                <w:rPr>
                  <w:rStyle w:val="a5"/>
                  <w:sz w:val="24"/>
                  <w:szCs w:val="24"/>
                </w:rPr>
                <w:t>com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/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bookread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2.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php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="006B028F" w:rsidRPr="00E636C1">
                <w:rPr>
                  <w:rStyle w:val="a5"/>
                  <w:sz w:val="24"/>
                  <w:szCs w:val="24"/>
                </w:rPr>
                <w:t>book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=948576</w:t>
              </w:r>
            </w:hyperlink>
            <w:r w:rsidR="006B0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Серебрякова Т.А., Волгина В.С., Хворостинина Н.В. «От малышек до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шек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Система работы по развитию социально-личностной сферы детей дошкольного </w:t>
            </w:r>
            <w:proofErr w:type="gram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 :</w:t>
            </w:r>
            <w:proofErr w:type="gram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 [Электронный ресурс] / Т.А. Серебрякова, В.С. Волгина, Н.В. Хворостинина. — </w:t>
            </w:r>
            <w:proofErr w:type="gram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:</w:t>
            </w:r>
            <w:proofErr w:type="gram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ФРА-М, 2017. - 509 с. – Режим доступа: </w:t>
            </w:r>
            <w:hyperlink r:id="rId12" w:history="1">
              <w:r w:rsidR="006B028F" w:rsidRPr="00E636C1">
                <w:rPr>
                  <w:rStyle w:val="a5"/>
                  <w:sz w:val="24"/>
                  <w:szCs w:val="24"/>
                </w:rPr>
                <w:t>http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znanium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6B028F" w:rsidRPr="00E636C1">
                <w:rPr>
                  <w:rStyle w:val="a5"/>
                  <w:sz w:val="24"/>
                  <w:szCs w:val="24"/>
                </w:rPr>
                <w:t>com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/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bookread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2.</w:t>
              </w:r>
              <w:proofErr w:type="spellStart"/>
              <w:r w:rsidR="006B028F" w:rsidRPr="00E636C1">
                <w:rPr>
                  <w:rStyle w:val="a5"/>
                  <w:sz w:val="24"/>
                  <w:szCs w:val="24"/>
                </w:rPr>
                <w:t>php</w:t>
              </w:r>
              <w:proofErr w:type="spellEnd"/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="006B028F" w:rsidRPr="00E636C1">
                <w:rPr>
                  <w:rStyle w:val="a5"/>
                  <w:sz w:val="24"/>
                  <w:szCs w:val="24"/>
                </w:rPr>
                <w:t>book</w:t>
              </w:r>
              <w:r w:rsidR="006B028F" w:rsidRPr="00E636C1">
                <w:rPr>
                  <w:rStyle w:val="a5"/>
                  <w:sz w:val="24"/>
                  <w:szCs w:val="24"/>
                  <w:lang w:val="ru-RU"/>
                </w:rPr>
                <w:t>=753449</w:t>
              </w:r>
            </w:hyperlink>
            <w:r w:rsidR="006B02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94564" w:rsidRPr="002C6F11" w:rsidRDefault="00E945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:rsidR="00E94564" w:rsidRPr="002C6F11" w:rsidRDefault="00E945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:rsidR="00E94564" w:rsidRPr="002C6F11" w:rsidRDefault="00E945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4564" w:rsidRPr="000C682D">
        <w:trPr>
          <w:trHeight w:hRule="exact" w:val="139"/>
        </w:trPr>
        <w:tc>
          <w:tcPr>
            <w:tcW w:w="568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E94564" w:rsidRPr="000C682D">
        <w:trPr>
          <w:trHeight w:hRule="exact" w:val="1096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Санникова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И.Левшина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университета </w:t>
            </w:r>
            <w:proofErr w:type="spellStart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Г.И.Носова</w:t>
            </w:r>
            <w:proofErr w:type="spellEnd"/>
            <w:r w:rsidRPr="002C6F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2019. -18 с. (25 шт. в библиотеке МГТУ)</w:t>
            </w:r>
          </w:p>
        </w:tc>
      </w:tr>
      <w:tr w:rsidR="00E94564" w:rsidRPr="000C682D">
        <w:trPr>
          <w:trHeight w:hRule="exact" w:val="138"/>
        </w:trPr>
        <w:tc>
          <w:tcPr>
            <w:tcW w:w="568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 w:rsidRPr="000C682D">
        <w:trPr>
          <w:trHeight w:hRule="exact" w:val="277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7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>
        <w:trPr>
          <w:trHeight w:hRule="exact" w:val="277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 w:rsidRPr="000C682D">
        <w:trPr>
          <w:trHeight w:hRule="exact" w:val="270"/>
        </w:trPr>
        <w:tc>
          <w:tcPr>
            <w:tcW w:w="568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</w:tr>
      <w:tr w:rsidR="00E94564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94564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E94564">
        <w:trPr>
          <w:trHeight w:hRule="exact" w:val="555"/>
        </w:trPr>
        <w:tc>
          <w:tcPr>
            <w:tcW w:w="568" w:type="dxa"/>
          </w:tcPr>
          <w:p w:rsidR="00E94564" w:rsidRDefault="00E9456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E94564">
        <w:trPr>
          <w:trHeight w:hRule="exact" w:val="29"/>
        </w:trPr>
        <w:tc>
          <w:tcPr>
            <w:tcW w:w="568" w:type="dxa"/>
          </w:tcPr>
          <w:p w:rsidR="00E94564" w:rsidRDefault="00E94564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E94564">
        <w:trPr>
          <w:trHeight w:hRule="exact" w:val="241"/>
        </w:trPr>
        <w:tc>
          <w:tcPr>
            <w:tcW w:w="568" w:type="dxa"/>
          </w:tcPr>
          <w:p w:rsidR="00E94564" w:rsidRDefault="00E94564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E94564"/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E94564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E94564"/>
        </w:tc>
      </w:tr>
    </w:tbl>
    <w:p w:rsidR="00E94564" w:rsidRDefault="00F74FC6">
      <w:pPr>
        <w:rPr>
          <w:sz w:val="0"/>
          <w:szCs w:val="0"/>
        </w:rPr>
      </w:pPr>
      <w:r>
        <w:br w:type="page"/>
      </w:r>
    </w:p>
    <w:tbl>
      <w:tblPr>
        <w:tblW w:w="988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5"/>
        <w:gridCol w:w="1435"/>
        <w:gridCol w:w="2353"/>
        <w:gridCol w:w="223"/>
        <w:gridCol w:w="368"/>
        <w:gridCol w:w="4869"/>
        <w:gridCol w:w="161"/>
      </w:tblGrid>
      <w:tr w:rsidR="00E94564" w:rsidTr="0030676D">
        <w:trPr>
          <w:trHeight w:hRule="exact" w:val="277"/>
        </w:trPr>
        <w:tc>
          <w:tcPr>
            <w:tcW w:w="424" w:type="dxa"/>
          </w:tcPr>
          <w:p w:rsidR="00E94564" w:rsidRDefault="00E94564"/>
        </w:tc>
        <w:tc>
          <w:tcPr>
            <w:tcW w:w="55" w:type="dxa"/>
          </w:tcPr>
          <w:p w:rsidR="00E94564" w:rsidRDefault="00E94564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757-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6.201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Pr="000C682D" w:rsidRDefault="000C682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  <w:bookmarkStart w:id="0" w:name="_GoBack"/>
            <w:bookmarkEnd w:id="0"/>
          </w:p>
        </w:tc>
      </w:tr>
      <w:tr w:rsidR="005D7148" w:rsidTr="0030676D">
        <w:trPr>
          <w:trHeight w:hRule="exact" w:val="732"/>
        </w:trPr>
        <w:tc>
          <w:tcPr>
            <w:tcW w:w="424" w:type="dxa"/>
          </w:tcPr>
          <w:p w:rsidR="005D7148" w:rsidRDefault="005D7148"/>
        </w:tc>
        <w:tc>
          <w:tcPr>
            <w:tcW w:w="55" w:type="dxa"/>
          </w:tcPr>
          <w:p w:rsidR="005D7148" w:rsidRDefault="005D7148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48" w:rsidRPr="006520ED" w:rsidRDefault="005D7148" w:rsidP="00E3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48" w:rsidRPr="006520ED" w:rsidRDefault="005D7148" w:rsidP="00E3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proofErr w:type="spellEnd"/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48" w:rsidRPr="006520ED" w:rsidRDefault="005D7148" w:rsidP="005D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proofErr w:type="spellEnd"/>
          </w:p>
        </w:tc>
      </w:tr>
      <w:tr w:rsidR="00E94564" w:rsidTr="0030676D">
        <w:trPr>
          <w:trHeight w:hRule="exact" w:val="855"/>
        </w:trPr>
        <w:tc>
          <w:tcPr>
            <w:tcW w:w="424" w:type="dxa"/>
          </w:tcPr>
          <w:p w:rsidR="00E94564" w:rsidRDefault="00E94564"/>
        </w:tc>
        <w:tc>
          <w:tcPr>
            <w:tcW w:w="55" w:type="dxa"/>
          </w:tcPr>
          <w:p w:rsidR="00E94564" w:rsidRDefault="00E94564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2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E94564" w:rsidTr="0030676D">
        <w:trPr>
          <w:trHeight w:hRule="exact" w:val="277"/>
        </w:trPr>
        <w:tc>
          <w:tcPr>
            <w:tcW w:w="424" w:type="dxa"/>
          </w:tcPr>
          <w:p w:rsidR="00E94564" w:rsidRDefault="00E94564"/>
        </w:tc>
        <w:tc>
          <w:tcPr>
            <w:tcW w:w="55" w:type="dxa"/>
          </w:tcPr>
          <w:p w:rsidR="00E94564" w:rsidRDefault="00E94564"/>
        </w:tc>
        <w:tc>
          <w:tcPr>
            <w:tcW w:w="1435" w:type="dxa"/>
          </w:tcPr>
          <w:p w:rsidR="00E94564" w:rsidRDefault="00E94564"/>
        </w:tc>
        <w:tc>
          <w:tcPr>
            <w:tcW w:w="2576" w:type="dxa"/>
            <w:gridSpan w:val="2"/>
          </w:tcPr>
          <w:p w:rsidR="00E94564" w:rsidRDefault="00E94564"/>
        </w:tc>
        <w:tc>
          <w:tcPr>
            <w:tcW w:w="368" w:type="dxa"/>
          </w:tcPr>
          <w:p w:rsidR="00E94564" w:rsidRDefault="00E94564"/>
        </w:tc>
        <w:tc>
          <w:tcPr>
            <w:tcW w:w="4869" w:type="dxa"/>
          </w:tcPr>
          <w:p w:rsidR="00E94564" w:rsidRDefault="00E94564"/>
        </w:tc>
        <w:tc>
          <w:tcPr>
            <w:tcW w:w="161" w:type="dxa"/>
          </w:tcPr>
          <w:p w:rsidR="00E94564" w:rsidRDefault="00E94564"/>
        </w:tc>
      </w:tr>
      <w:tr w:rsidR="00E94564" w:rsidRPr="000C682D" w:rsidTr="0030676D">
        <w:trPr>
          <w:trHeight w:hRule="exact" w:val="285"/>
        </w:trPr>
        <w:tc>
          <w:tcPr>
            <w:tcW w:w="988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E94564" w:rsidTr="0030676D">
        <w:trPr>
          <w:trHeight w:hRule="exact" w:val="270"/>
        </w:trPr>
        <w:tc>
          <w:tcPr>
            <w:tcW w:w="424" w:type="dxa"/>
          </w:tcPr>
          <w:p w:rsidR="00E94564" w:rsidRPr="002C6F11" w:rsidRDefault="00E94564">
            <w:pPr>
              <w:rPr>
                <w:lang w:val="ru-RU"/>
              </w:rPr>
            </w:pPr>
          </w:p>
        </w:tc>
        <w:tc>
          <w:tcPr>
            <w:tcW w:w="406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523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4564" w:rsidRDefault="00F7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61" w:type="dxa"/>
          </w:tcPr>
          <w:p w:rsidR="00E94564" w:rsidRDefault="00E94564"/>
        </w:tc>
      </w:tr>
      <w:tr w:rsidR="005D7148" w:rsidRPr="000C682D" w:rsidTr="0030676D">
        <w:trPr>
          <w:trHeight w:hRule="exact" w:val="34"/>
        </w:trPr>
        <w:tc>
          <w:tcPr>
            <w:tcW w:w="424" w:type="dxa"/>
          </w:tcPr>
          <w:p w:rsidR="005D7148" w:rsidRDefault="005D7148"/>
        </w:tc>
        <w:tc>
          <w:tcPr>
            <w:tcW w:w="40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ab/>
            </w:r>
            <w:r w:rsidRPr="005D7148">
              <w:rPr>
                <w:rStyle w:val="FontStyle18"/>
                <w:b w:val="0"/>
                <w:sz w:val="24"/>
                <w:szCs w:val="24"/>
              </w:rPr>
              <w:t>URL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2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>https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://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elibrary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project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_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risc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asp</w:t>
            </w:r>
          </w:p>
        </w:tc>
        <w:tc>
          <w:tcPr>
            <w:tcW w:w="161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</w:tr>
      <w:tr w:rsidR="005D7148" w:rsidRPr="000C682D" w:rsidTr="0030676D">
        <w:trPr>
          <w:trHeight w:hRule="exact" w:val="1149"/>
        </w:trPr>
        <w:tc>
          <w:tcPr>
            <w:tcW w:w="424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  <w:tc>
          <w:tcPr>
            <w:tcW w:w="40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>
            <w:pPr>
              <w:rPr>
                <w:lang w:val="ru-RU"/>
              </w:rPr>
            </w:pPr>
          </w:p>
        </w:tc>
        <w:tc>
          <w:tcPr>
            <w:tcW w:w="52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>
            <w:pPr>
              <w:rPr>
                <w:lang w:val="ru-RU"/>
              </w:rPr>
            </w:pPr>
          </w:p>
        </w:tc>
        <w:tc>
          <w:tcPr>
            <w:tcW w:w="161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</w:tr>
      <w:tr w:rsidR="005D7148" w:rsidTr="0030676D">
        <w:trPr>
          <w:trHeight w:hRule="exact" w:val="853"/>
        </w:trPr>
        <w:tc>
          <w:tcPr>
            <w:tcW w:w="424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  <w:tc>
          <w:tcPr>
            <w:tcW w:w="4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48" w:rsidRPr="005D7148" w:rsidRDefault="005D7148" w:rsidP="00E349B0">
            <w:pPr>
              <w:pStyle w:val="Style10"/>
              <w:ind w:firstLine="0"/>
              <w:contextualSpacing/>
              <w:rPr>
                <w:rStyle w:val="FontStyle18"/>
                <w:rFonts w:eastAsiaTheme="minorEastAsia"/>
                <w:b w:val="0"/>
                <w:sz w:val="24"/>
                <w:szCs w:val="24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East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View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Information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Services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</w:rPr>
              <w:t xml:space="preserve">, ООО «ИВИС» 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ab/>
            </w:r>
          </w:p>
        </w:tc>
        <w:tc>
          <w:tcPr>
            <w:tcW w:w="5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48" w:rsidRPr="005D7148" w:rsidRDefault="005D7148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 xml:space="preserve">https://dlib.eastview.com/ </w:t>
            </w:r>
          </w:p>
          <w:p w:rsidR="005D7148" w:rsidRPr="005D7148" w:rsidRDefault="005D7148" w:rsidP="00E349B0">
            <w:pPr>
              <w:pStyle w:val="Style10"/>
              <w:ind w:left="360" w:firstLine="0"/>
              <w:contextualSpacing/>
              <w:rPr>
                <w:rStyle w:val="FontStyle18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1" w:type="dxa"/>
          </w:tcPr>
          <w:p w:rsidR="005D7148" w:rsidRDefault="005D7148"/>
        </w:tc>
      </w:tr>
      <w:tr w:rsidR="005D7148" w:rsidTr="0030676D">
        <w:trPr>
          <w:trHeight w:hRule="exact" w:val="709"/>
        </w:trPr>
        <w:tc>
          <w:tcPr>
            <w:tcW w:w="424" w:type="dxa"/>
          </w:tcPr>
          <w:p w:rsidR="005D7148" w:rsidRDefault="005D7148"/>
        </w:tc>
        <w:tc>
          <w:tcPr>
            <w:tcW w:w="4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5D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5D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5D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5D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5D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5D7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5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 w:rsidRPr="005D7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" w:type="dxa"/>
          </w:tcPr>
          <w:p w:rsidR="005D7148" w:rsidRDefault="005D7148"/>
        </w:tc>
      </w:tr>
      <w:tr w:rsidR="005D7148" w:rsidTr="0030676D">
        <w:trPr>
          <w:trHeight w:hRule="exact" w:val="846"/>
        </w:trPr>
        <w:tc>
          <w:tcPr>
            <w:tcW w:w="424" w:type="dxa"/>
          </w:tcPr>
          <w:p w:rsidR="005D7148" w:rsidRDefault="005D7148"/>
        </w:tc>
        <w:tc>
          <w:tcPr>
            <w:tcW w:w="4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 xml:space="preserve">Информационная система - Единое окно доступа к информационным ресурсам 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URL</w:t>
            </w:r>
          </w:p>
        </w:tc>
        <w:tc>
          <w:tcPr>
            <w:tcW w:w="5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 xml:space="preserve">http://window.edu.ru/ 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ab/>
            </w:r>
          </w:p>
        </w:tc>
        <w:tc>
          <w:tcPr>
            <w:tcW w:w="161" w:type="dxa"/>
          </w:tcPr>
          <w:p w:rsidR="005D7148" w:rsidRDefault="005D7148"/>
        </w:tc>
      </w:tr>
      <w:tr w:rsidR="005D7148" w:rsidRPr="000C682D" w:rsidTr="0030676D">
        <w:trPr>
          <w:trHeight w:hRule="exact" w:val="703"/>
        </w:trPr>
        <w:tc>
          <w:tcPr>
            <w:tcW w:w="424" w:type="dxa"/>
          </w:tcPr>
          <w:p w:rsidR="005D7148" w:rsidRDefault="005D7148"/>
        </w:tc>
        <w:tc>
          <w:tcPr>
            <w:tcW w:w="4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 xml:space="preserve">Российская Государственная библиотека. Каталоги </w:t>
            </w:r>
          </w:p>
          <w:p w:rsidR="005D7148" w:rsidRPr="005D7148" w:rsidRDefault="005D7148" w:rsidP="00E349B0">
            <w:pPr>
              <w:pStyle w:val="Style10"/>
              <w:widowControl/>
              <w:tabs>
                <w:tab w:val="left" w:pos="851"/>
                <w:tab w:val="left" w:pos="1134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Style w:val="FontStyle18"/>
                <w:b w:val="0"/>
                <w:sz w:val="24"/>
                <w:szCs w:val="24"/>
                <w:lang w:val="ru-RU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>https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://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www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rsl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/4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readers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catalogues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</w:p>
        </w:tc>
        <w:tc>
          <w:tcPr>
            <w:tcW w:w="161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</w:tr>
      <w:tr w:rsidR="005D7148" w:rsidRPr="000C682D" w:rsidTr="0030676D">
        <w:trPr>
          <w:trHeight w:hRule="exact" w:val="571"/>
        </w:trPr>
        <w:tc>
          <w:tcPr>
            <w:tcW w:w="424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  <w:tc>
          <w:tcPr>
            <w:tcW w:w="4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>Электронные ресурсы библиотеки МГТУ им. Г.И. Носова</w:t>
            </w:r>
          </w:p>
        </w:tc>
        <w:tc>
          <w:tcPr>
            <w:tcW w:w="5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Style w:val="FontStyle18"/>
                <w:b w:val="0"/>
                <w:sz w:val="24"/>
                <w:szCs w:val="24"/>
                <w:lang w:val="ru-RU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>http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://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magtu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:8085/</w:t>
            </w:r>
            <w:proofErr w:type="spellStart"/>
            <w:r w:rsidRPr="005D7148">
              <w:rPr>
                <w:rStyle w:val="FontStyle18"/>
                <w:b w:val="0"/>
                <w:sz w:val="24"/>
                <w:szCs w:val="24"/>
              </w:rPr>
              <w:t>marcweb</w:t>
            </w:r>
            <w:proofErr w:type="spellEnd"/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2/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Default</w:t>
            </w:r>
            <w:r w:rsidRPr="005D7148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r w:rsidRPr="005D7148">
              <w:rPr>
                <w:rStyle w:val="FontStyle18"/>
                <w:b w:val="0"/>
                <w:sz w:val="24"/>
                <w:szCs w:val="24"/>
              </w:rPr>
              <w:t>asp</w:t>
            </w:r>
          </w:p>
        </w:tc>
        <w:tc>
          <w:tcPr>
            <w:tcW w:w="161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</w:tr>
      <w:tr w:rsidR="005D7148" w:rsidTr="0030676D">
        <w:trPr>
          <w:trHeight w:hRule="exact" w:val="565"/>
        </w:trPr>
        <w:tc>
          <w:tcPr>
            <w:tcW w:w="424" w:type="dxa"/>
          </w:tcPr>
          <w:p w:rsidR="005D7148" w:rsidRPr="005D7148" w:rsidRDefault="005D7148">
            <w:pPr>
              <w:rPr>
                <w:lang w:val="ru-RU"/>
              </w:rPr>
            </w:pPr>
          </w:p>
        </w:tc>
        <w:tc>
          <w:tcPr>
            <w:tcW w:w="4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5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7148" w:rsidRPr="005D7148" w:rsidRDefault="005D7148" w:rsidP="00E349B0">
            <w:pPr>
              <w:spacing w:after="0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5D7148">
              <w:rPr>
                <w:rStyle w:val="FontStyle18"/>
                <w:b w:val="0"/>
                <w:sz w:val="24"/>
                <w:szCs w:val="24"/>
              </w:rPr>
              <w:t>https://uisrussia.msu.ru</w:t>
            </w:r>
          </w:p>
        </w:tc>
        <w:tc>
          <w:tcPr>
            <w:tcW w:w="161" w:type="dxa"/>
          </w:tcPr>
          <w:p w:rsidR="005D7148" w:rsidRDefault="005D7148"/>
        </w:tc>
      </w:tr>
      <w:tr w:rsidR="00E94564" w:rsidRPr="000C682D" w:rsidTr="0030676D">
        <w:trPr>
          <w:trHeight w:hRule="exact" w:val="285"/>
        </w:trPr>
        <w:tc>
          <w:tcPr>
            <w:tcW w:w="988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94564" w:rsidRPr="002C6F11" w:rsidRDefault="00F74FC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C6F11">
              <w:rPr>
                <w:lang w:val="ru-RU"/>
              </w:rPr>
              <w:t xml:space="preserve"> </w:t>
            </w:r>
            <w:r w:rsidRPr="002C6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2C6F11">
              <w:rPr>
                <w:lang w:val="ru-RU"/>
              </w:rPr>
              <w:t xml:space="preserve"> </w:t>
            </w:r>
          </w:p>
        </w:tc>
      </w:tr>
      <w:tr w:rsidR="00E94564" w:rsidRPr="000C682D" w:rsidTr="0030676D">
        <w:trPr>
          <w:trHeight w:hRule="exact" w:val="8943"/>
        </w:trPr>
        <w:tc>
          <w:tcPr>
            <w:tcW w:w="988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24"/>
              <w:gridCol w:w="5486"/>
            </w:tblGrid>
            <w:tr w:rsidR="0030676D" w:rsidRPr="000C682D" w:rsidTr="00017387">
              <w:tc>
                <w:tcPr>
                  <w:tcW w:w="2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lastRenderedPageBreak/>
                    <w:t>Центр</w:t>
                  </w:r>
                  <w:proofErr w:type="spellEnd"/>
                  <w:r w:rsidRPr="00AA6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дистанционных</w:t>
                  </w:r>
                  <w:proofErr w:type="spellEnd"/>
                  <w:r w:rsidRPr="00AA6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образовательных</w:t>
                  </w:r>
                  <w:proofErr w:type="spellEnd"/>
                  <w:r w:rsidRPr="00AA6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технологий</w:t>
                  </w:r>
                  <w:proofErr w:type="spellEnd"/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Мультимедийные средства хранения, </w:t>
                  </w:r>
                  <w:proofErr w:type="gramStart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передачи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и</w:t>
                  </w:r>
                  <w:proofErr w:type="gram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представления информации.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Комплекс тестовых заданий для проведения промежуточных и рубежных контролей.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Персональные </w:t>
                  </w:r>
                  <w:proofErr w:type="gramStart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компьютеры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с</w:t>
                  </w:r>
                  <w:proofErr w:type="gram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пакетом </w:t>
                  </w:r>
                  <w:r w:rsidRPr="00AA6717">
                    <w:rPr>
                      <w:rFonts w:ascii="Times New Roman" w:hAnsi="Times New Roman" w:cs="Times New Roman"/>
                    </w:rPr>
                    <w:t>MS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Office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, выходом в Интернет и с доступом в электронную информационно-образовательную среду университета.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Оборудование для проведения </w:t>
                  </w:r>
                  <w:proofErr w:type="gramStart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он-</w:t>
                  </w:r>
                  <w:proofErr w:type="spellStart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лайн</w:t>
                  </w:r>
                  <w:proofErr w:type="spellEnd"/>
                  <w:proofErr w:type="gram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занятий: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Настольный спикерфон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PlantronocsCalistro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620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Документ камера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AverMediaAverVisionU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15, </w:t>
                  </w:r>
                  <w:r w:rsidRPr="00AA6717">
                    <w:rPr>
                      <w:rFonts w:ascii="Times New Roman" w:hAnsi="Times New Roman" w:cs="Times New Roman"/>
                    </w:rPr>
                    <w:t>Epson 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Графический планшет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WacomIntuosPTH</w:t>
                  </w:r>
                  <w:proofErr w:type="spellEnd"/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Веб-камера</w:t>
                  </w:r>
                  <w:r w:rsidRPr="00AA6717">
                    <w:rPr>
                      <w:rFonts w:ascii="Times New Roman" w:hAnsi="Times New Roman" w:cs="Times New Roman"/>
                    </w:rPr>
                    <w:t> Logitech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HD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Pro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C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920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d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-960-000769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Система настольная акустическая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GeniusSW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Pr="00AA6717">
                    <w:rPr>
                      <w:rFonts w:ascii="Times New Roman" w:hAnsi="Times New Roman" w:cs="Times New Roman"/>
                    </w:rPr>
                    <w:t>S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2/1 200</w:t>
                  </w:r>
                  <w:r w:rsidRPr="00AA6717">
                    <w:rPr>
                      <w:rFonts w:ascii="Times New Roman" w:hAnsi="Times New Roman" w:cs="Times New Roman"/>
                    </w:rPr>
                    <w:t>RMS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Видеокамера купольная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PraxisPP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-2010</w:t>
                  </w:r>
                  <w:r w:rsidRPr="00AA6717">
                    <w:rPr>
                      <w:rFonts w:ascii="Times New Roman" w:hAnsi="Times New Roman" w:cs="Times New Roman"/>
                    </w:rPr>
                    <w:t>L 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4-9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Аудиосистема с петличным радиомикрофоном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ArthurFortyU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-960</w:t>
                  </w:r>
                  <w:r w:rsidRPr="00AA6717">
                    <w:rPr>
                      <w:rFonts w:ascii="Times New Roman" w:hAnsi="Times New Roman" w:cs="Times New Roman"/>
                    </w:rPr>
                    <w:t>B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Система интерактивная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SmartBoard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480 (</w:t>
                  </w:r>
                  <w:proofErr w:type="spellStart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экран+проектор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Поворотная веб-камера с потолочным подвесом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gitechBCC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950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G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-960-000867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Комплект для передачи сигнала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Пульт управления презентацией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gitechWirelessPresenterR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400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Стереогарнитура</w:t>
                  </w:r>
                  <w:proofErr w:type="spellEnd"/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(микрофон с шумоподавлением)</w:t>
                  </w:r>
                </w:p>
                <w:p w:rsidR="0030676D" w:rsidRPr="0030676D" w:rsidRDefault="0030676D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Источник бесперебойного питания </w:t>
                  </w:r>
                  <w:r w:rsidRPr="00AA6717">
                    <w:rPr>
                      <w:rFonts w:ascii="Times New Roman" w:hAnsi="Times New Roman" w:cs="Times New Roman"/>
                    </w:rPr>
                    <w:t>POWERCOMIMD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-1500</w:t>
                  </w:r>
                  <w:r w:rsidRPr="00AA6717">
                    <w:rPr>
                      <w:rFonts w:ascii="Times New Roman" w:hAnsi="Times New Roman" w:cs="Times New Roman"/>
                    </w:rPr>
                    <w:t>AP</w:t>
                  </w:r>
                </w:p>
              </w:tc>
            </w:tr>
            <w:tr w:rsidR="0030676D" w:rsidRPr="000C682D" w:rsidTr="00017387">
              <w:tc>
                <w:tcPr>
                  <w:tcW w:w="2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76D" w:rsidRPr="0030676D" w:rsidRDefault="0030676D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76D" w:rsidRPr="0030676D" w:rsidRDefault="0030676D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Персональные компьютеры  с пакетом </w:t>
                  </w:r>
                  <w:r w:rsidRPr="00AA6717">
                    <w:rPr>
                      <w:rFonts w:ascii="Times New Roman" w:hAnsi="Times New Roman" w:cs="Times New Roman"/>
                    </w:rPr>
                    <w:t>MS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Office</w:t>
                  </w: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30676D" w:rsidRPr="000C682D" w:rsidTr="0030676D">
              <w:trPr>
                <w:trHeight w:val="1032"/>
              </w:trPr>
              <w:tc>
                <w:tcPr>
                  <w:tcW w:w="2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76D" w:rsidRPr="0030676D" w:rsidRDefault="0030676D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Помещение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76D" w:rsidRPr="0030676D" w:rsidRDefault="0030676D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30676D">
                    <w:rPr>
                      <w:rFonts w:ascii="Times New Roman" w:hAnsi="Times New Roman" w:cs="Times New Roman"/>
                      <w:lang w:val="ru-RU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30676D" w:rsidRPr="0030676D" w:rsidRDefault="0030676D" w:rsidP="003067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0676D" w:rsidRDefault="0030676D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925A0" w:rsidRPr="009925A0" w:rsidRDefault="009925A0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очные средства для проведения промежуточной аттестации по производственной - педагогической практике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1"/>
              <w:gridCol w:w="2989"/>
              <w:gridCol w:w="5410"/>
            </w:tblGrid>
            <w:tr w:rsidR="009925A0" w:rsidRPr="0030676D" w:rsidTr="009925A0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д индикатора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дикатор достижения компетенции</w:t>
                  </w:r>
                </w:p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ценочные средства</w:t>
                  </w:r>
                </w:p>
              </w:tc>
            </w:tr>
            <w:tr w:rsidR="009925A0" w:rsidRPr="000C682D" w:rsidTr="009925A0">
              <w:tc>
                <w:tcPr>
                  <w:tcW w:w="9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К-1: Способен планировать и реализовывать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      </w:r>
                </w:p>
              </w:tc>
            </w:tr>
            <w:tr w:rsidR="009925A0" w:rsidRPr="000C682D" w:rsidTr="009925A0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ПК-1.1: </w:t>
                  </w: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К-1.2: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ланирует и разрабатывает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      </w: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еализует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      </w:r>
                </w:p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tabs>
                      <w:tab w:val="left" w:pos="426"/>
                    </w:tabs>
                    <w:suppressAutoHyphens/>
                    <w:spacing w:after="0" w:line="100" w:lineRule="atLeast"/>
                    <w:ind w:left="3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kern w:val="2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b/>
                      <w:i/>
                      <w:kern w:val="2"/>
                      <w:sz w:val="24"/>
                      <w:szCs w:val="24"/>
                      <w:lang w:val="ru-RU" w:eastAsia="ru-RU"/>
                    </w:rPr>
                    <w:t>Перечень вопросов к зачету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.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Имелись ли отклонения от плана практики? Почему?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.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Наблюдая за работой педагогов, какие положительные моменты в деятельности педагога Вы можете отметить? Приведите примеры.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.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Какие трудности Вы встретили при разработке и оформлении: авторских проектов; 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?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.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Наблюдая за деятельностью специалистов-педагогов ДОО, какие интересные моменты Вы можете отметить? Приведите примеры.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.</w:t>
                  </w:r>
                  <w:r w:rsidRPr="009925A0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далось ли Вам частично реализовать (апробировать) авторские наработки?</w:t>
                  </w:r>
                </w:p>
              </w:tc>
            </w:tr>
            <w:tr w:rsidR="009925A0" w:rsidRPr="000C682D" w:rsidTr="009925A0">
              <w:tc>
                <w:tcPr>
                  <w:tcW w:w="9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tabs>
                      <w:tab w:val="left" w:pos="426"/>
                    </w:tabs>
                    <w:suppressAutoHyphens/>
                    <w:spacing w:after="0" w:line="100" w:lineRule="atLeast"/>
                    <w:ind w:left="34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ru-RU" w:eastAsia="ru-RU"/>
                    </w:rPr>
                    <w:t>ПК-2: Способен к психолого-педагогическому сопровождению образовательного процесса на основе создания безопасной и психологически комфортной образовательной среды, позитивного психологического климата в группе и условий для доброжелательных отношений, реализации педагогических рекомендаций специалистов в работе с детьми</w:t>
                  </w:r>
                </w:p>
              </w:tc>
            </w:tr>
            <w:tr w:rsidR="009925A0" w:rsidRPr="000C682D" w:rsidTr="009925A0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ПК-2.1: </w:t>
                  </w: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К-2.2:</w:t>
                  </w: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Calibri" w:eastAsia="Times New Roman" w:hAnsi="Calibri" w:cs="Times New Roman"/>
                      <w:sz w:val="24"/>
                      <w:szCs w:val="24"/>
                      <w:lang w:val="ru-RU"/>
                    </w:rPr>
                    <w:t xml:space="preserve">ПК-2.3: 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частвует в психолого-педагогическом сопровождении образовательного процесса на основе создания безопасной и психологически комфортной образовательной среды через обеспечение безопасности жизни детей, поддержания эмоционального благополучия ребенка в период пребывания в образовательной организации</w:t>
                  </w: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здаёт позитивный психологический климат в группе и условия для доброжелательных отношений между детьми</w:t>
                  </w: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 Реализует педагогические рекомендации специалистов в работе с детьми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br/>
                    <w:t>испытывающими трудности в освоении программы, а также с детьми с особыми образовательными потребностям</w:t>
                  </w:r>
                </w:p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tabs>
                      <w:tab w:val="left" w:pos="426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highlight w:val="yellow"/>
                      <w:lang w:val="ru-RU" w:eastAsia="ar-SA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val="ru-RU" w:eastAsia="ar-SA"/>
                    </w:rPr>
                    <w:t>Перечень практических вопросов</w:t>
                  </w:r>
                </w:p>
                <w:p w:rsidR="009925A0" w:rsidRPr="009925A0" w:rsidRDefault="009925A0" w:rsidP="009925A0">
                  <w:pPr>
                    <w:tabs>
                      <w:tab w:val="left" w:pos="141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. Обозначьте содержательную характеристику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вторских проектов; 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.</w:t>
                  </w:r>
                </w:p>
                <w:p w:rsidR="009925A0" w:rsidRPr="009925A0" w:rsidRDefault="009925A0" w:rsidP="009925A0">
                  <w:pPr>
                    <w:tabs>
                      <w:tab w:val="left" w:pos="269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2.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иведите пример игр, упражнений из разработанного Вами комплекса (программы).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 xml:space="preserve">3. </w:t>
                  </w:r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Прокомментируйте динамику развития </w:t>
                  </w:r>
                  <w:proofErr w:type="gramStart"/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>детей  с</w:t>
                  </w:r>
                  <w:proofErr w:type="gramEnd"/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учетом реализуемой на практике авторской программы (комплекса, методики).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>4. Что необходимо изменить в содержании авторских проектов (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) для положительной динамики в развитии детей?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5.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>Какие рекомендации по реализации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>авторских проектов (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) Вы можете предложить педагогам и родителям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?</w:t>
                  </w:r>
                </w:p>
              </w:tc>
            </w:tr>
            <w:tr w:rsidR="009925A0" w:rsidRPr="000C682D" w:rsidTr="009925A0">
              <w:tc>
                <w:tcPr>
                  <w:tcW w:w="9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tabs>
                      <w:tab w:val="left" w:pos="426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val="ru-RU" w:eastAsia="ar-SA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val="ru-RU" w:eastAsia="ar-SA"/>
                    </w:rPr>
                    <w:t xml:space="preserve">ПК-3: Способен организовывать виды деятельности, осуществляемые в раннем и дошкольном возрасте на основе конструктивного взаимодействия, использовать </w:t>
                  </w:r>
                  <w:proofErr w:type="spellStart"/>
                  <w:r w:rsidRPr="009925A0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val="ru-RU" w:eastAsia="ar-SA"/>
                    </w:rPr>
                    <w:t>недирективную</w:t>
                  </w:r>
                  <w:proofErr w:type="spellEnd"/>
                  <w:r w:rsidRPr="009925A0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val="ru-RU" w:eastAsia="ar-SA"/>
                    </w:rPr>
                    <w:t xml:space="preserve"> помощь и поддержку детской инициативы, самостоятельности с учетом особых образовательных потребностей ребенка</w:t>
                  </w:r>
                </w:p>
              </w:tc>
            </w:tr>
            <w:tr w:rsidR="009925A0" w:rsidRPr="000C682D" w:rsidTr="009925A0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К-3.1:</w:t>
                  </w: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К-3.2: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рганизует виды деятельности, осуществляемые в раннем и дошкольном возрасте на основе конструктивного взаимодействия</w:t>
                  </w: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925A0" w:rsidRPr="009925A0" w:rsidRDefault="009925A0" w:rsidP="00992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Использует </w:t>
                  </w:r>
                  <w:proofErr w:type="spellStart"/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едирективную</w:t>
                  </w:r>
                  <w:proofErr w:type="spellEnd"/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мощь и поддержку детской инициативы и самостоятельности в разных видах деятельности с учетом особых образовательных потребностей ребенка</w:t>
                  </w:r>
                </w:p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5A0" w:rsidRPr="009925A0" w:rsidRDefault="009925A0" w:rsidP="009925A0">
                  <w:pPr>
                    <w:tabs>
                      <w:tab w:val="left" w:pos="426"/>
                    </w:tabs>
                    <w:suppressAutoHyphens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highlight w:val="yellow"/>
                      <w:lang w:val="ru-RU" w:eastAsia="ar-SA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val="ru-RU" w:eastAsia="ar-SA"/>
                    </w:rPr>
                    <w:t>Перечень практических вопросов</w:t>
                  </w:r>
                </w:p>
                <w:p w:rsidR="009925A0" w:rsidRPr="009925A0" w:rsidRDefault="009925A0" w:rsidP="009925A0">
                  <w:pPr>
                    <w:tabs>
                      <w:tab w:val="left" w:pos="141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. Обозначьте дидактические подвижные игры, комплексы игр и упражнений; сценариев для детей с ОВЗ.</w:t>
                  </w:r>
                </w:p>
                <w:p w:rsidR="009925A0" w:rsidRPr="009925A0" w:rsidRDefault="009925A0" w:rsidP="009925A0">
                  <w:pPr>
                    <w:tabs>
                      <w:tab w:val="left" w:pos="269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2.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иведите пример игр, упражнений из разработанного Вами комплекса (программы) с учетом индивидуальных особенностей детей.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 xml:space="preserve">3. </w:t>
                  </w:r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Прокомментируйте динамику развития </w:t>
                  </w:r>
                  <w:proofErr w:type="gramStart"/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>детей  с</w:t>
                  </w:r>
                  <w:proofErr w:type="gramEnd"/>
                  <w:r w:rsidRPr="009925A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ОВЗ учетом реализуемой на практике авторской программы (комплекса, методики).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>4. Что необходимо внести в содержании авторских проектов (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инамики в развитии детей с ОВЗ?</w:t>
                  </w:r>
                </w:p>
                <w:p w:rsidR="009925A0" w:rsidRPr="009925A0" w:rsidRDefault="009925A0" w:rsidP="009925A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5.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>Какие рекомендации по реализации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>авторских проектов для работы с детьми ОВЗ Вы можете предложить педагогам и родителям</w:t>
                  </w:r>
                  <w:r w:rsidRPr="00992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?</w:t>
                  </w:r>
                </w:p>
              </w:tc>
            </w:tr>
          </w:tbl>
          <w:p w:rsidR="009925A0" w:rsidRPr="009925A0" w:rsidRDefault="009925A0" w:rsidP="009925A0">
            <w:pPr>
              <w:keepNext/>
              <w:widowControl w:val="0"/>
              <w:spacing w:before="240" w:after="120" w:line="264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Отчетная документация студента-практиканта</w:t>
            </w:r>
          </w:p>
          <w:p w:rsidR="009925A0" w:rsidRPr="009925A0" w:rsidRDefault="009925A0" w:rsidP="009925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й формой отчетности студента-практиканта является письменный отчет.</w:t>
            </w:r>
          </w:p>
          <w:p w:rsidR="009925A0" w:rsidRPr="009925A0" w:rsidRDefault="009925A0" w:rsidP="009925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925A0" w:rsidRPr="009925A0" w:rsidRDefault="009925A0" w:rsidP="009925A0">
            <w:pPr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925A0" w:rsidRPr="009925A0" w:rsidRDefault="009925A0" w:rsidP="009925A0">
            <w:pPr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925A0" w:rsidRPr="009925A0" w:rsidRDefault="009925A0" w:rsidP="009925A0">
            <w:pPr>
              <w:framePr w:hSpace="180" w:wrap="around" w:vAnchor="text" w:hAnchor="margin" w:x="-1009" w:y="86"/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925A0">
              <w:rPr>
                <w:rFonts w:ascii="Times New Roman" w:eastAsia="Calibri" w:hAnsi="Times New Roman" w:cs="Times New Roman"/>
                <w:b/>
                <w:lang w:val="ru-RU"/>
              </w:rPr>
              <w:t xml:space="preserve">Задание: </w:t>
            </w:r>
          </w:p>
          <w:p w:rsidR="009925A0" w:rsidRPr="009925A0" w:rsidRDefault="009925A0" w:rsidP="009925A0">
            <w:pPr>
              <w:framePr w:hSpace="180" w:wrap="around" w:vAnchor="text" w:hAnchor="margin" w:x="-1009" w:y="86"/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 xml:space="preserve">1)  Знакомство с планированием воспитателя, включение в работу воспитателя. </w:t>
            </w:r>
          </w:p>
          <w:p w:rsidR="009925A0" w:rsidRPr="009925A0" w:rsidRDefault="009925A0" w:rsidP="009925A0">
            <w:pPr>
              <w:framePr w:hSpace="180" w:wrap="around" w:vAnchor="text" w:hAnchor="margin" w:x="-1009" w:y="86"/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>2)  Знакомство с дополнительным образованием детей в условиях ДОУ</w:t>
            </w:r>
          </w:p>
          <w:p w:rsidR="009925A0" w:rsidRPr="009925A0" w:rsidRDefault="009925A0" w:rsidP="009925A0">
            <w:pPr>
              <w:framePr w:hSpace="180" w:wrap="around" w:vAnchor="text" w:hAnchor="margin" w:x="-1009" w:y="86"/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 xml:space="preserve">3) Разработка и оформление: авторских проектов; 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. </w:t>
            </w:r>
          </w:p>
          <w:p w:rsidR="009925A0" w:rsidRPr="009925A0" w:rsidRDefault="009925A0" w:rsidP="009925A0">
            <w:pPr>
              <w:framePr w:hSpace="180" w:wrap="around" w:vAnchor="text" w:hAnchor="margin" w:x="-1009" w:y="86"/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>+</w:t>
            </w:r>
            <w:proofErr w:type="spellStart"/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>роботехника</w:t>
            </w:r>
            <w:proofErr w:type="spellEnd"/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>, +ментальная арифметика, +мнемотехники, +ГОШ, +ЗОЖ, +экономическое образование дошкольников, +экологическое образование дошкольников,</w:t>
            </w:r>
          </w:p>
          <w:p w:rsidR="009925A0" w:rsidRPr="009925A0" w:rsidRDefault="009925A0" w:rsidP="009925A0">
            <w:pPr>
              <w:framePr w:hSpace="180" w:wrap="around" w:vAnchor="text" w:hAnchor="margin" w:x="-1009" w:y="86"/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>+ИКТ в ДО + Технологии речевого развития +волонтерский проект кафедры и т.п. (материалы – которые войдут в ВКР)</w:t>
            </w:r>
          </w:p>
          <w:p w:rsidR="009925A0" w:rsidRPr="009925A0" w:rsidRDefault="009925A0" w:rsidP="009925A0">
            <w:pPr>
              <w:framePr w:hSpace="180" w:wrap="around" w:vAnchor="text" w:hAnchor="margin" w:x="-1009" w:y="86"/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925A0">
              <w:rPr>
                <w:rFonts w:ascii="Times New Roman" w:eastAsia="Calibri" w:hAnsi="Times New Roman" w:cs="Times New Roman"/>
                <w:i/>
                <w:lang w:val="ru-RU"/>
              </w:rPr>
              <w:t>4) Частичная реализация (апробация) авторских наработок студентов</w:t>
            </w:r>
          </w:p>
          <w:p w:rsidR="009925A0" w:rsidRPr="002C6F11" w:rsidRDefault="009925A0" w:rsidP="009925A0">
            <w:pPr>
              <w:tabs>
                <w:tab w:val="left" w:pos="0"/>
                <w:tab w:val="left" w:pos="709"/>
              </w:tabs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2C6F11" w:rsidRDefault="009925A0" w:rsidP="009925A0">
            <w:pPr>
              <w:tabs>
                <w:tab w:val="left" w:pos="0"/>
                <w:tab w:val="left" w:pos="709"/>
              </w:tabs>
              <w:spacing w:after="0" w:line="240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</w:p>
          <w:p w:rsidR="009925A0" w:rsidRPr="009925A0" w:rsidRDefault="009925A0" w:rsidP="009925A0">
            <w:pPr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Представить описание исследовательского продукта (параграф 2.2.)</w:t>
            </w:r>
          </w:p>
          <w:p w:rsidR="009925A0" w:rsidRPr="009925A0" w:rsidRDefault="009925A0" w:rsidP="009925A0">
            <w:pPr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 w:rsidRPr="002C6F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Характеристика на студента</w:t>
            </w:r>
            <w:r w:rsidRPr="009925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 xml:space="preserve"> (если практика осуществлялась на базе ДОО,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учрежднние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 xml:space="preserve"> доп. образования)</w:t>
            </w:r>
            <w:r w:rsidRPr="002C6F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 xml:space="preserve">. </w:t>
            </w:r>
          </w:p>
          <w:p w:rsidR="009925A0" w:rsidRPr="009925A0" w:rsidRDefault="009925A0" w:rsidP="009925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9925A0" w:rsidRPr="009925A0" w:rsidRDefault="009925A0" w:rsidP="009925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Вопросы для составления характеристики на студента-практиканта: </w:t>
            </w:r>
          </w:p>
          <w:p w:rsidR="009925A0" w:rsidRPr="009925A0" w:rsidRDefault="009925A0" w:rsidP="009925A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тношение к практике: дисциплинированность, активность,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едтворчество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, качество открытого просмотра, динамика оценок.</w:t>
            </w:r>
          </w:p>
          <w:p w:rsidR="009925A0" w:rsidRPr="009925A0" w:rsidRDefault="009925A0" w:rsidP="009925A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собенности профессионального взаимодействия с детьми и родителями, способности, их совершенствование, возможные трудности.</w:t>
            </w:r>
          </w:p>
          <w:p w:rsidR="009925A0" w:rsidRPr="009925A0" w:rsidRDefault="009925A0" w:rsidP="009925A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екомендации к профессиональной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еддеятельности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и итоговая оценка за практику.</w:t>
            </w:r>
          </w:p>
          <w:p w:rsidR="009925A0" w:rsidRPr="009925A0" w:rsidRDefault="009925A0" w:rsidP="009925A0">
            <w:pPr>
              <w:widowControl w:val="0"/>
              <w:tabs>
                <w:tab w:val="left" w:pos="927"/>
              </w:tabs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ar-SA"/>
              </w:rPr>
            </w:pPr>
          </w:p>
          <w:p w:rsidR="009925A0" w:rsidRPr="009925A0" w:rsidRDefault="009925A0" w:rsidP="009925A0">
            <w:pPr>
              <w:widowControl w:val="0"/>
              <w:tabs>
                <w:tab w:val="left" w:pos="1750"/>
              </w:tabs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9925A0" w:rsidRPr="009925A0" w:rsidRDefault="009925A0" w:rsidP="009925A0">
            <w:pPr>
              <w:widowControl w:val="0"/>
              <w:tabs>
                <w:tab w:val="left" w:pos="1750"/>
              </w:tabs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Критерии </w:t>
            </w:r>
            <w:r w:rsidRPr="009925A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val="ru-RU" w:eastAsia="ar-SA"/>
              </w:rPr>
              <w:t>дифференцированной</w:t>
            </w:r>
            <w:r w:rsidRPr="009925A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 xml:space="preserve"> оценки результатов практики:</w:t>
            </w:r>
          </w:p>
          <w:p w:rsidR="009925A0" w:rsidRPr="009925A0" w:rsidRDefault="009925A0" w:rsidP="009925A0">
            <w:pPr>
              <w:widowControl w:val="0"/>
              <w:tabs>
                <w:tab w:val="left" w:pos="1571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«отлично»</w:t>
            </w:r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- обучающийся представляет отчет, в котором в полном объеме раскрыто содержание задания; положительная динамика оценок за весь период практики, дисциплина и самостоятельность, активность во взаимодействии с родителями; педагогическое творчество (планирование, разработка конспекта, взаимодействия с детьми), документация по педпрактике может быть предложена для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педкабинета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</w:p>
          <w:p w:rsidR="009925A0" w:rsidRPr="009925A0" w:rsidRDefault="009925A0" w:rsidP="009925A0">
            <w:pPr>
              <w:widowControl w:val="0"/>
              <w:tabs>
                <w:tab w:val="left" w:pos="1571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«хорошо»</w:t>
            </w:r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- обучающийся представляет отчет, в котором содержание раскрыто достаточно, преобладание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      </w:r>
          </w:p>
          <w:p w:rsidR="009925A0" w:rsidRPr="009925A0" w:rsidRDefault="009925A0" w:rsidP="009925A0">
            <w:pPr>
              <w:widowControl w:val="0"/>
              <w:tabs>
                <w:tab w:val="left" w:pos="1571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«</w:t>
            </w:r>
            <w:r w:rsidRPr="009925A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удовлетворительно</w:t>
            </w:r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>» - обучающийся представляет отчет, в котором содержание раскрыты слабо и в неполном объеме, 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      </w:r>
          </w:p>
          <w:p w:rsidR="009925A0" w:rsidRPr="009925A0" w:rsidRDefault="009925A0" w:rsidP="009925A0">
            <w:pPr>
              <w:widowControl w:val="0"/>
              <w:tabs>
                <w:tab w:val="left" w:pos="1571"/>
              </w:tabs>
              <w:suppressAutoHyphens/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«неудовлетворительно»</w:t>
            </w:r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- отсутствие положительных оценок, пассивность и значительные дисциплинарные проблемы, отсутствие совершенствования качества плана, конспекта, взаимодействия с детьми, родителями; замечания к отчетной документации, несвоевременность ее сдачи. Отчет с замечаниями преподавателя возвращается обучающемуся на доработку, и условно допускается до публичной защиты.</w:t>
            </w:r>
          </w:p>
          <w:p w:rsidR="009925A0" w:rsidRPr="009925A0" w:rsidRDefault="009925A0" w:rsidP="009925A0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9925A0" w:rsidRPr="009925A0" w:rsidRDefault="009925A0" w:rsidP="009925A0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9925A0" w:rsidRPr="009925A0" w:rsidRDefault="009925A0" w:rsidP="009925A0">
            <w:pPr>
              <w:spacing w:after="160" w:line="256" w:lineRule="auto"/>
              <w:rPr>
                <w:rFonts w:ascii="Calibri" w:eastAsia="Calibri" w:hAnsi="Calibri" w:cs="Times New Roman"/>
                <w:lang w:val="ru-RU"/>
              </w:rPr>
            </w:pPr>
          </w:p>
          <w:p w:rsidR="00E94564" w:rsidRPr="002C6F11" w:rsidRDefault="00E945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676D" w:rsidRPr="000C682D" w:rsidTr="003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6D" w:rsidRPr="003D5CE7" w:rsidRDefault="0030676D" w:rsidP="0001738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6D" w:rsidRPr="0030676D" w:rsidRDefault="0030676D" w:rsidP="0001738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925A0" w:rsidRPr="009925A0" w:rsidRDefault="009925A0" w:rsidP="009925A0">
      <w:pPr>
        <w:keepNext/>
        <w:widowControl w:val="0"/>
        <w:spacing w:before="240" w:after="120" w:line="264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925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ценочные средства для проведения промежуточной аттестации по производственной - педагогической практике</w:t>
      </w: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984"/>
        <w:gridCol w:w="5415"/>
      </w:tblGrid>
      <w:tr w:rsidR="009925A0" w:rsidRPr="009925A0" w:rsidTr="009925A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инд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катор достижения компетенци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9925A0" w:rsidRPr="000C682D" w:rsidTr="009925A0"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1: Способен планировать и реализовывать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  <w:tr w:rsidR="009925A0" w:rsidRPr="000C682D" w:rsidTr="009925A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К-1.1: </w:t>
            </w: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1.2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т и разрабатывает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ет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tabs>
                <w:tab w:val="left" w:pos="426"/>
              </w:tabs>
              <w:suppressAutoHyphens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ru-RU"/>
              </w:rPr>
              <w:lastRenderedPageBreak/>
              <w:t>Перечень вопросов к зачету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Имелись ли отклонения от плана практики? Почему?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Наблюдая за работой педагогов, какие положительные моменты в деятельности педагога Вы можете отметить? Приведите примеры.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Какие трудности Вы встретили при разработке и оформлении: авторских проектов; 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?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Наблюдая за деятельностью специалистов-педагогов ДОО, какие интересные моменты Вы можете отметить? Приведите примеры.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9925A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лось ли Вам частично реализовать (апробировать) авторские наработки?</w:t>
            </w:r>
          </w:p>
        </w:tc>
      </w:tr>
      <w:tr w:rsidR="009925A0" w:rsidRPr="000C682D" w:rsidTr="009925A0"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tabs>
                <w:tab w:val="left" w:pos="426"/>
              </w:tabs>
              <w:suppressAutoHyphens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ПК-2: Способен к психолого-педагогическому сопровождению образовательного процесса на основе создания безопасной и психологически комфортной образовательной среды, позитивного психологического климата в группе и условий для доброжелательных отношений, реализации педагогических рекомендаций специалистов в работе с детьми</w:t>
            </w:r>
          </w:p>
        </w:tc>
      </w:tr>
      <w:tr w:rsidR="009925A0" w:rsidRPr="000C682D" w:rsidTr="009925A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К-2.1: </w:t>
            </w: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2.2:</w:t>
            </w: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9925A0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 xml:space="preserve">ПК-2.3: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ует в психолого-педагогическом сопровождении образовательного процесса на основе создания безопасной и психологически комфортной образовательной среды через обеспечение безопасности жизни детей, поддержания эмоционального благополучия ребенка в период пребывания в образовательной организации</w:t>
            </w: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ёт позитивный психологический климат в группе и условия для доброжелательных отношений между детьми</w:t>
            </w: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Реализует педагогические рекомендации специалистов в работе с детьми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спытывающими трудности в освоении программы, а также с детьми с особыми образовательными потребностям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u-RU" w:eastAsia="ar-SA"/>
              </w:rPr>
              <w:t>Перечень практических вопросов</w:t>
            </w:r>
          </w:p>
          <w:p w:rsidR="009925A0" w:rsidRPr="009925A0" w:rsidRDefault="009925A0" w:rsidP="009925A0">
            <w:pPr>
              <w:tabs>
                <w:tab w:val="left" w:pos="14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бозначьте содержательную характеристику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ских проектов; 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.</w:t>
            </w:r>
          </w:p>
          <w:p w:rsidR="009925A0" w:rsidRPr="009925A0" w:rsidRDefault="009925A0" w:rsidP="009925A0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2.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ведите пример игр, упражнений из разработанного Вами комплекса (программы).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3. </w:t>
            </w:r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комментируйте динамику развития </w:t>
            </w:r>
            <w:proofErr w:type="gramStart"/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тей  с</w:t>
            </w:r>
            <w:proofErr w:type="gramEnd"/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учетом реализуемой на практике авторской программы (комплекса, методики).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. Что необходимо изменить в содержании авторских проектов (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) для положительной динамики в развитии детей?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кие рекомендации по реализации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авторских проектов (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) Вы можете предложить педагогам и родителям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</w:tr>
      <w:tr w:rsidR="009925A0" w:rsidRPr="000C682D" w:rsidTr="009925A0"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ПК-3: Способен организовывать виды деятельности, осуществляемые в раннем и дошкольном возрасте на основе конструктивного взаимодействия, использовать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недирективную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помощь и поддержку детской инициативы, самостоятельности с учетом особых образовательных </w:t>
            </w:r>
            <w:r w:rsidRPr="009925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lastRenderedPageBreak/>
              <w:t>потребностей ребенка</w:t>
            </w:r>
          </w:p>
        </w:tc>
      </w:tr>
      <w:tr w:rsidR="009925A0" w:rsidRPr="000C682D" w:rsidTr="009925A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К-3.1:</w:t>
            </w: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3.2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ует виды деятельности, осуществляемые в раннем и дошкольном возрасте на основе конструктивного взаимодействия</w:t>
            </w: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25A0" w:rsidRPr="009925A0" w:rsidRDefault="009925A0" w:rsidP="0099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ует </w:t>
            </w:r>
            <w:proofErr w:type="spellStart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ирективную</w:t>
            </w:r>
            <w:proofErr w:type="spellEnd"/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мощь и поддержку детской инициативы и самостоятельности в разных видах деятельности с учетом особых образовательных потребностей ребенк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A0" w:rsidRPr="009925A0" w:rsidRDefault="009925A0" w:rsidP="009925A0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val="ru-RU" w:eastAsia="ar-SA"/>
              </w:rPr>
            </w:pPr>
            <w:r w:rsidRPr="009925A0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u-RU" w:eastAsia="ar-SA"/>
              </w:rPr>
              <w:t>Перечень практических вопросов</w:t>
            </w:r>
          </w:p>
          <w:p w:rsidR="009925A0" w:rsidRPr="009925A0" w:rsidRDefault="009925A0" w:rsidP="009925A0">
            <w:pPr>
              <w:tabs>
                <w:tab w:val="left" w:pos="14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бозначьте дидактические подвижные игры, комплексы игр и упражнений; сценариев для детей с ОВЗ.</w:t>
            </w:r>
          </w:p>
          <w:p w:rsidR="009925A0" w:rsidRPr="009925A0" w:rsidRDefault="009925A0" w:rsidP="009925A0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2.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ведите пример игр, упражнений из разработанного Вами комплекса (программы) с учетом индивидуальных особенностей детей.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3. </w:t>
            </w:r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комментируйте динамику развития </w:t>
            </w:r>
            <w:proofErr w:type="gramStart"/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тей  с</w:t>
            </w:r>
            <w:proofErr w:type="gramEnd"/>
            <w:r w:rsidRPr="0099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ВЗ учетом реализуемой на практике авторской программы (комплекса, методики).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. Что необходимо внести в содержании авторских проектов (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инамики в развитии детей с ОВЗ?</w:t>
            </w:r>
          </w:p>
          <w:p w:rsidR="009925A0" w:rsidRPr="009925A0" w:rsidRDefault="009925A0" w:rsidP="009925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кие рекомендации по реализации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авторских проектов для работы с детьми ОВЗ Вы можете предложить педагогам и родителям</w:t>
            </w:r>
            <w:r w:rsidRPr="00992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</w:tr>
    </w:tbl>
    <w:p w:rsidR="009925A0" w:rsidRPr="009925A0" w:rsidRDefault="009925A0" w:rsidP="009925A0">
      <w:pPr>
        <w:keepNext/>
        <w:widowControl w:val="0"/>
        <w:spacing w:before="240" w:after="120" w:line="264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</w:pPr>
      <w:r w:rsidRPr="009925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Отчетная документация студента-практиканта</w:t>
      </w:r>
    </w:p>
    <w:p w:rsidR="009925A0" w:rsidRPr="009925A0" w:rsidRDefault="009925A0" w:rsidP="0099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5A0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ой формой отчетности студента-практиканта является письменный отчет.</w:t>
      </w:r>
    </w:p>
    <w:p w:rsidR="009925A0" w:rsidRPr="009925A0" w:rsidRDefault="009925A0" w:rsidP="0099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</w:rPr>
        <w:t>отчета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</w:rPr>
        <w:t>должно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25A0" w:rsidRPr="009925A0" w:rsidRDefault="009925A0" w:rsidP="009925A0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</w:rPr>
        <w:t>Титульный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25A0" w:rsidRPr="009925A0" w:rsidRDefault="009925A0" w:rsidP="009925A0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</w:rPr>
        <w:t>Задание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25A0" w:rsidRPr="009925A0" w:rsidRDefault="009925A0" w:rsidP="009925A0">
      <w:pPr>
        <w:framePr w:hSpace="180" w:wrap="around" w:vAnchor="text" w:hAnchor="margin" w:x="-1009" w:y="86"/>
        <w:spacing w:after="160" w:line="256" w:lineRule="auto"/>
        <w:jc w:val="both"/>
        <w:rPr>
          <w:rFonts w:ascii="Times New Roman" w:eastAsia="Calibri" w:hAnsi="Times New Roman" w:cs="Times New Roman"/>
          <w:b/>
          <w:lang w:val="ru-RU"/>
        </w:rPr>
      </w:pPr>
      <w:r w:rsidRPr="009925A0">
        <w:rPr>
          <w:rFonts w:ascii="Times New Roman" w:eastAsia="Calibri" w:hAnsi="Times New Roman" w:cs="Times New Roman"/>
          <w:b/>
          <w:lang w:val="ru-RU"/>
        </w:rPr>
        <w:t xml:space="preserve">Задание: </w:t>
      </w:r>
    </w:p>
    <w:p w:rsidR="009925A0" w:rsidRPr="009925A0" w:rsidRDefault="009925A0" w:rsidP="009925A0">
      <w:pPr>
        <w:framePr w:hSpace="180" w:wrap="around" w:vAnchor="text" w:hAnchor="margin" w:x="-1009" w:y="86"/>
        <w:spacing w:after="160" w:line="256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9925A0">
        <w:rPr>
          <w:rFonts w:ascii="Times New Roman" w:eastAsia="Calibri" w:hAnsi="Times New Roman" w:cs="Times New Roman"/>
          <w:i/>
          <w:lang w:val="ru-RU"/>
        </w:rPr>
        <w:t xml:space="preserve">1)  Знакомство с планированием воспитателя, включение в работу воспитателя. </w:t>
      </w:r>
    </w:p>
    <w:p w:rsidR="009925A0" w:rsidRPr="009925A0" w:rsidRDefault="009925A0" w:rsidP="009925A0">
      <w:pPr>
        <w:framePr w:hSpace="180" w:wrap="around" w:vAnchor="text" w:hAnchor="margin" w:x="-1009" w:y="86"/>
        <w:spacing w:after="160" w:line="256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9925A0">
        <w:rPr>
          <w:rFonts w:ascii="Times New Roman" w:eastAsia="Calibri" w:hAnsi="Times New Roman" w:cs="Times New Roman"/>
          <w:i/>
          <w:lang w:val="ru-RU"/>
        </w:rPr>
        <w:t>2)  Знакомство с дополнительным образованием детей в условиях ДОУ</w:t>
      </w:r>
    </w:p>
    <w:p w:rsidR="009925A0" w:rsidRPr="009925A0" w:rsidRDefault="009925A0" w:rsidP="009925A0">
      <w:pPr>
        <w:framePr w:hSpace="180" w:wrap="around" w:vAnchor="text" w:hAnchor="margin" w:x="-1009" w:y="86"/>
        <w:spacing w:after="160" w:line="256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9925A0">
        <w:rPr>
          <w:rFonts w:ascii="Times New Roman" w:eastAsia="Calibri" w:hAnsi="Times New Roman" w:cs="Times New Roman"/>
          <w:i/>
          <w:lang w:val="ru-RU"/>
        </w:rPr>
        <w:t xml:space="preserve">3) Разработка и оформление: авторских проектов; 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. </w:t>
      </w:r>
    </w:p>
    <w:p w:rsidR="009925A0" w:rsidRPr="009925A0" w:rsidRDefault="009925A0" w:rsidP="009925A0">
      <w:pPr>
        <w:framePr w:hSpace="180" w:wrap="around" w:vAnchor="text" w:hAnchor="margin" w:x="-1009" w:y="86"/>
        <w:spacing w:after="160" w:line="256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9925A0">
        <w:rPr>
          <w:rFonts w:ascii="Times New Roman" w:eastAsia="Calibri" w:hAnsi="Times New Roman" w:cs="Times New Roman"/>
          <w:i/>
          <w:lang w:val="ru-RU"/>
        </w:rPr>
        <w:t>+</w:t>
      </w:r>
      <w:proofErr w:type="spellStart"/>
      <w:r w:rsidRPr="009925A0">
        <w:rPr>
          <w:rFonts w:ascii="Times New Roman" w:eastAsia="Calibri" w:hAnsi="Times New Roman" w:cs="Times New Roman"/>
          <w:i/>
          <w:lang w:val="ru-RU"/>
        </w:rPr>
        <w:t>роботехника</w:t>
      </w:r>
      <w:proofErr w:type="spellEnd"/>
      <w:r w:rsidRPr="009925A0">
        <w:rPr>
          <w:rFonts w:ascii="Times New Roman" w:eastAsia="Calibri" w:hAnsi="Times New Roman" w:cs="Times New Roman"/>
          <w:i/>
          <w:lang w:val="ru-RU"/>
        </w:rPr>
        <w:t>, +ментальная арифметика, +мнемотехники, +ГОШ, +ЗОЖ, +экономическое образование дошкольников, +экологическое образование дошкольников,</w:t>
      </w:r>
    </w:p>
    <w:p w:rsidR="009925A0" w:rsidRPr="009925A0" w:rsidRDefault="009925A0" w:rsidP="009925A0">
      <w:pPr>
        <w:framePr w:hSpace="180" w:wrap="around" w:vAnchor="text" w:hAnchor="margin" w:x="-1009" w:y="86"/>
        <w:spacing w:after="160" w:line="256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9925A0">
        <w:rPr>
          <w:rFonts w:ascii="Times New Roman" w:eastAsia="Calibri" w:hAnsi="Times New Roman" w:cs="Times New Roman"/>
          <w:i/>
          <w:lang w:val="ru-RU"/>
        </w:rPr>
        <w:t>+ИКТ в ДО + Технологии речевого развития +волонтерский проект кафедры и т.п. (материалы – которые войдут в ВКР)</w:t>
      </w:r>
    </w:p>
    <w:p w:rsidR="009925A0" w:rsidRPr="009925A0" w:rsidRDefault="009925A0" w:rsidP="009925A0">
      <w:pPr>
        <w:framePr w:hSpace="180" w:wrap="around" w:vAnchor="text" w:hAnchor="margin" w:x="-1009" w:y="86"/>
        <w:spacing w:after="160" w:line="256" w:lineRule="auto"/>
        <w:jc w:val="both"/>
        <w:rPr>
          <w:rFonts w:ascii="Times New Roman" w:eastAsia="Calibri" w:hAnsi="Times New Roman" w:cs="Times New Roman"/>
          <w:i/>
          <w:lang w:val="ru-RU"/>
        </w:rPr>
      </w:pPr>
      <w:r w:rsidRPr="009925A0">
        <w:rPr>
          <w:rFonts w:ascii="Times New Roman" w:eastAsia="Calibri" w:hAnsi="Times New Roman" w:cs="Times New Roman"/>
          <w:i/>
          <w:lang w:val="ru-RU"/>
        </w:rPr>
        <w:t>4) Частичная реализация (апробация) авторских наработок студентов</w:t>
      </w:r>
    </w:p>
    <w:p w:rsidR="009925A0" w:rsidRPr="002C6F11" w:rsidRDefault="009925A0" w:rsidP="009925A0">
      <w:pPr>
        <w:tabs>
          <w:tab w:val="left" w:pos="0"/>
          <w:tab w:val="left" w:pos="709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25A0" w:rsidRPr="002C6F11" w:rsidRDefault="009925A0" w:rsidP="009925A0">
      <w:pPr>
        <w:tabs>
          <w:tab w:val="left" w:pos="0"/>
          <w:tab w:val="left" w:pos="709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25A0" w:rsidRPr="009925A0" w:rsidRDefault="009925A0" w:rsidP="009925A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</w:p>
    <w:p w:rsidR="009925A0" w:rsidRPr="009925A0" w:rsidRDefault="009925A0" w:rsidP="009925A0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Представить описание исследовательского продукта (параграф 2.2.)</w:t>
      </w:r>
    </w:p>
    <w:p w:rsidR="009925A0" w:rsidRPr="009925A0" w:rsidRDefault="009925A0" w:rsidP="009925A0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2C6F11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Характеристика на студента</w:t>
      </w:r>
      <w:r w:rsidRPr="009925A0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 (если практика осуществлялась на базе ДОО, </w:t>
      </w:r>
      <w:proofErr w:type="spellStart"/>
      <w:r w:rsidRPr="009925A0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учрежднние</w:t>
      </w:r>
      <w:proofErr w:type="spellEnd"/>
      <w:r w:rsidRPr="009925A0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 доп. образования)</w:t>
      </w:r>
      <w:r w:rsidRPr="002C6F11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. </w:t>
      </w:r>
    </w:p>
    <w:p w:rsidR="009925A0" w:rsidRPr="009925A0" w:rsidRDefault="009925A0" w:rsidP="0099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925A0" w:rsidRPr="009925A0" w:rsidRDefault="009925A0" w:rsidP="0099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опросы для составления характеристики на студента-практиканта: </w:t>
      </w:r>
    </w:p>
    <w:p w:rsidR="009925A0" w:rsidRPr="009925A0" w:rsidRDefault="009925A0" w:rsidP="009925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тношение к практике: дисциплинированность, активность, </w:t>
      </w: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дтворчество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ачество открытого просмотра, динамика оценок.</w:t>
      </w:r>
    </w:p>
    <w:p w:rsidR="009925A0" w:rsidRPr="009925A0" w:rsidRDefault="009925A0" w:rsidP="009925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обенности профессионального взаимодействия с детьми и </w:t>
      </w:r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родителями, способности, их совершенствование, возможные трудности.</w:t>
      </w:r>
    </w:p>
    <w:p w:rsidR="009925A0" w:rsidRPr="009925A0" w:rsidRDefault="009925A0" w:rsidP="009925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екомендации к профессиональной </w:t>
      </w:r>
      <w:proofErr w:type="spellStart"/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ддеятельности</w:t>
      </w:r>
      <w:proofErr w:type="spellEnd"/>
      <w:r w:rsidRPr="009925A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тоговая оценка за практику.</w:t>
      </w:r>
    </w:p>
    <w:p w:rsidR="009925A0" w:rsidRPr="009925A0" w:rsidRDefault="009925A0" w:rsidP="009925A0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</w:p>
    <w:p w:rsidR="009925A0" w:rsidRPr="009925A0" w:rsidRDefault="009925A0" w:rsidP="009925A0">
      <w:pPr>
        <w:widowControl w:val="0"/>
        <w:tabs>
          <w:tab w:val="left" w:pos="1750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</w:p>
    <w:p w:rsidR="009925A0" w:rsidRPr="009925A0" w:rsidRDefault="009925A0" w:rsidP="009925A0">
      <w:pPr>
        <w:widowControl w:val="0"/>
        <w:tabs>
          <w:tab w:val="left" w:pos="1750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t xml:space="preserve">Критерии </w:t>
      </w:r>
      <w:r w:rsidRPr="009925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val="ru-RU" w:eastAsia="ar-SA"/>
        </w:rPr>
        <w:t>дифференцированной</w:t>
      </w:r>
      <w:r w:rsidRPr="009925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t xml:space="preserve"> оценки результатов практики:</w:t>
      </w:r>
    </w:p>
    <w:p w:rsidR="009925A0" w:rsidRPr="009925A0" w:rsidRDefault="009925A0" w:rsidP="009925A0">
      <w:pPr>
        <w:widowControl w:val="0"/>
        <w:tabs>
          <w:tab w:val="left" w:pos="157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t>«отлично»</w:t>
      </w:r>
      <w:r w:rsidRPr="009925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 xml:space="preserve"> - обучающийся представляет отчет, в котором в полном объеме раскрыто содержание задания; положительная динамика оценок за весь период практики, дисциплина и самостоятельность, активность во взаимодействии с родителями; педагогическое творчество (планирование, разработка конспекта, взаимодействия с детьми), документация по педпрактике может быть предложена для </w:t>
      </w:r>
      <w:proofErr w:type="spellStart"/>
      <w:r w:rsidRPr="009925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>педкабинета</w:t>
      </w:r>
      <w:proofErr w:type="spellEnd"/>
      <w:r w:rsidRPr="009925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>.</w:t>
      </w:r>
    </w:p>
    <w:p w:rsidR="009925A0" w:rsidRPr="009925A0" w:rsidRDefault="009925A0" w:rsidP="009925A0">
      <w:pPr>
        <w:widowControl w:val="0"/>
        <w:tabs>
          <w:tab w:val="left" w:pos="157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t>«хорошо»</w:t>
      </w:r>
      <w:r w:rsidRPr="009925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 xml:space="preserve"> - обучающийся представляет отчет, в котором содержание раскрыто достаточно, преобладание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9925A0" w:rsidRPr="009925A0" w:rsidRDefault="009925A0" w:rsidP="009925A0">
      <w:pPr>
        <w:widowControl w:val="0"/>
        <w:tabs>
          <w:tab w:val="left" w:pos="157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  <w:r w:rsidRPr="009925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>«</w:t>
      </w:r>
      <w:r w:rsidRPr="009925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t>удовлетворительно</w:t>
      </w:r>
      <w:r w:rsidRPr="009925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>» - обучающийся представляет отчет, в котором содержание раскрыты слабо и в неполном объеме, 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9925A0" w:rsidRPr="009925A0" w:rsidRDefault="009925A0" w:rsidP="009925A0">
      <w:pPr>
        <w:widowControl w:val="0"/>
        <w:tabs>
          <w:tab w:val="left" w:pos="1571"/>
        </w:tabs>
        <w:suppressAutoHyphens/>
        <w:spacing w:after="0" w:line="240" w:lineRule="auto"/>
        <w:ind w:firstLine="284"/>
        <w:jc w:val="both"/>
        <w:rPr>
          <w:rFonts w:ascii="Calibri" w:eastAsia="Times New Roman" w:hAnsi="Calibri" w:cs="Calibri"/>
          <w:kern w:val="2"/>
          <w:sz w:val="20"/>
          <w:szCs w:val="20"/>
          <w:lang w:val="ru-RU" w:eastAsia="ar-SA"/>
        </w:rPr>
      </w:pPr>
      <w:r w:rsidRPr="009925A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ar-SA"/>
        </w:rPr>
        <w:t>«неудовлетворительно»</w:t>
      </w:r>
      <w:r w:rsidRPr="009925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  <w:t xml:space="preserve"> - отсутствие положительных оценок, пассивность и значительные дисциплинарные проблемы, отсутствие совершенствования качества плана, конспекта, взаимодействия с детьми, родителями; замечания к отчетной документации, несвоевременность ее сдачи. Отчет с замечаниями преподавателя возвращается обучающемуся на доработку, и условно допускается до публичной защиты.</w:t>
      </w:r>
    </w:p>
    <w:p w:rsidR="009925A0" w:rsidRPr="009925A0" w:rsidRDefault="009925A0" w:rsidP="009925A0">
      <w:pPr>
        <w:rPr>
          <w:rFonts w:ascii="Calibri" w:eastAsia="Times New Roman" w:hAnsi="Calibri" w:cs="Times New Roman"/>
          <w:lang w:val="ru-RU"/>
        </w:rPr>
      </w:pPr>
    </w:p>
    <w:p w:rsidR="00CF7110" w:rsidRPr="00AA2830" w:rsidRDefault="00CF7110" w:rsidP="00CF7110">
      <w:pPr>
        <w:keepNext/>
        <w:keepLines/>
        <w:widowControl w:val="0"/>
        <w:numPr>
          <w:ilvl w:val="1"/>
          <w:numId w:val="0"/>
        </w:numPr>
        <w:tabs>
          <w:tab w:val="num" w:pos="0"/>
          <w:tab w:val="left" w:pos="851"/>
        </w:tabs>
        <w:suppressAutoHyphens/>
        <w:spacing w:after="12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lang w:val="ru-RU" w:eastAsia="ru-RU"/>
        </w:rPr>
      </w:pPr>
      <w:r w:rsidRPr="00AA2830">
        <w:rPr>
          <w:rFonts w:ascii="Times New Roman" w:eastAsia="Times New Roman" w:hAnsi="Times New Roman" w:cs="Times New Roman"/>
          <w:b/>
          <w:bCs/>
          <w:noProof/>
          <w:lang w:val="ru-RU" w:eastAsia="ar-SA"/>
        </w:rPr>
        <w:t xml:space="preserve">Структура и содержание </w:t>
      </w:r>
      <w:r w:rsidRPr="00AA2830">
        <w:rPr>
          <w:rFonts w:ascii="Times New Roman" w:eastAsia="Times New Roman" w:hAnsi="Times New Roman" w:cs="Times New Roman"/>
          <w:b/>
          <w:bCs/>
          <w:noProof/>
          <w:lang w:val="ru-RU" w:eastAsia="ru-RU"/>
        </w:rPr>
        <w:t>производственной - практики по получению профессиональных умений и опыта профессиональной деятельности</w:t>
      </w:r>
    </w:p>
    <w:p w:rsidR="00CF7110" w:rsidRPr="00AA2830" w:rsidRDefault="00CF7110" w:rsidP="00CF7110">
      <w:pPr>
        <w:spacing w:after="0" w:line="240" w:lineRule="auto"/>
        <w:rPr>
          <w:rFonts w:ascii="Times New Roman" w:eastAsia="Times New Roman" w:hAnsi="Times New Roman" w:cs="Times New Roman"/>
          <w:lang w:val="ru-RU" w:eastAsia="ar-SA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685"/>
        <w:gridCol w:w="5245"/>
      </w:tblGrid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ы (этапы) и содержание прак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абот на практике, </w:t>
            </w: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ключая самостоятельную работу студентов</w:t>
            </w:r>
          </w:p>
        </w:tc>
      </w:tr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ый этап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очна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ференция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комств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ирование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я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люче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у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я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комств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олнительны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тей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ловия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У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 эта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отк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формление: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рски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ов;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рекционно-развивающи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тей;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пекто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южетно-ролевых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дактических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вижны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плексо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й;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ценарие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тей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  <w:proofErr w:type="spellStart"/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ехника</w:t>
            </w:r>
            <w:proofErr w:type="spellEnd"/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ментальна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ка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мнемотехники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ГОШ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ЗОЖ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экономическо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школьников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экологическо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школьников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ИКТ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чевог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волонтерский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федры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п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материалы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торы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йдут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Р)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тельный эта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ична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апробация)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рски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аботок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удентов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са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следовательског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т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араграф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2)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четной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ации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b/>
          <w:bCs/>
          <w:u w:val="single"/>
          <w:lang w:val="ru-RU" w:eastAsia="ar-SA"/>
        </w:rPr>
        <w:lastRenderedPageBreak/>
        <w:t xml:space="preserve">Оценочные средства для проведения промежуточной аттестации по 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ственной - практике по получению профессиональных умений и опыта профессиональной деятельности</w:t>
      </w:r>
    </w:p>
    <w:p w:rsidR="00CF7110" w:rsidRPr="00AA2830" w:rsidRDefault="00CF7110" w:rsidP="00CF7110">
      <w:pPr>
        <w:spacing w:after="0" w:line="240" w:lineRule="auto"/>
        <w:rPr>
          <w:rFonts w:ascii="Times New Roman" w:eastAsia="Times New Roman" w:hAnsi="Times New Roman" w:cs="Times New Roman"/>
          <w:lang w:val="ru-RU" w:eastAsia="ar-SA"/>
        </w:rPr>
      </w:pPr>
      <w:r w:rsidRPr="00AA2830">
        <w:rPr>
          <w:rFonts w:ascii="Times New Roman" w:eastAsia="Times New Roman" w:hAnsi="Times New Roman" w:cs="Times New Roman"/>
          <w:lang w:val="ru-RU" w:eastAsia="ar-SA"/>
        </w:rPr>
        <w:t xml:space="preserve">Вид аттестации по итогам практики – </w:t>
      </w:r>
      <w:r w:rsidRPr="00AA2830">
        <w:rPr>
          <w:rFonts w:ascii="Times New Roman" w:eastAsia="Times New Roman" w:hAnsi="Times New Roman" w:cs="Times New Roman"/>
          <w:b/>
          <w:lang w:val="ru-RU" w:eastAsia="ar-SA"/>
        </w:rPr>
        <w:t>зачет с оценкой</w:t>
      </w:r>
      <w:r w:rsidRPr="00AA2830">
        <w:rPr>
          <w:rFonts w:ascii="Times New Roman" w:eastAsia="Times New Roman" w:hAnsi="Times New Roman" w:cs="Times New Roman"/>
          <w:lang w:val="ru-RU" w:eastAsia="ar-SA"/>
        </w:rPr>
        <w:t xml:space="preserve">, который проводится в форме сдачи отчета. </w:t>
      </w:r>
    </w:p>
    <w:p w:rsidR="00CF7110" w:rsidRPr="00AA2830" w:rsidRDefault="00CF7110" w:rsidP="00CF7110">
      <w:pPr>
        <w:spacing w:after="0" w:line="240" w:lineRule="auto"/>
        <w:rPr>
          <w:rFonts w:ascii="Times New Roman" w:eastAsia="Times New Roman" w:hAnsi="Times New Roman" w:cs="Times New Roman"/>
          <w:lang w:val="ru-RU" w:eastAsia="ar-SA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  <w:r w:rsidRPr="00AA2830">
        <w:rPr>
          <w:rFonts w:ascii="Times New Roman" w:eastAsia="Times New Roman" w:hAnsi="Times New Roman" w:cs="Times New Roman"/>
          <w:lang w:val="ru-RU" w:eastAsia="ru-RU"/>
        </w:rPr>
        <w:t xml:space="preserve">Обязательной формой отчетности студента-практиканта является письменный отчет. </w:t>
      </w:r>
    </w:p>
    <w:p w:rsidR="00CF7110" w:rsidRPr="00AA2830" w:rsidRDefault="00CF7110" w:rsidP="00CF7110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AA2830">
        <w:rPr>
          <w:rFonts w:ascii="Times New Roman" w:eastAsia="Times New Roman" w:hAnsi="Times New Roman" w:cs="Times New Roman"/>
          <w:b/>
          <w:lang w:val="ru-RU" w:eastAsia="ar-SA"/>
        </w:rPr>
        <w:t>Содержание отчета должно включать следующие разделы:</w:t>
      </w:r>
    </w:p>
    <w:p w:rsidR="00CF7110" w:rsidRPr="00AA2830" w:rsidRDefault="00CF7110" w:rsidP="00CF7110">
      <w:pPr>
        <w:widowControl w:val="0"/>
        <w:numPr>
          <w:ilvl w:val="0"/>
          <w:numId w:val="3"/>
        </w:numPr>
        <w:tabs>
          <w:tab w:val="left" w:pos="9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Титульный лист отчета по практике (приложение 1)</w:t>
      </w:r>
    </w:p>
    <w:p w:rsidR="00CF7110" w:rsidRPr="00AA2830" w:rsidRDefault="00CF7110" w:rsidP="00CF7110">
      <w:pPr>
        <w:widowControl w:val="0"/>
        <w:numPr>
          <w:ilvl w:val="0"/>
          <w:numId w:val="3"/>
        </w:numPr>
        <w:tabs>
          <w:tab w:val="left" w:pos="9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Индивидуальное задание (приложение 2)</w:t>
      </w:r>
    </w:p>
    <w:p w:rsidR="00CF7110" w:rsidRPr="00AA2830" w:rsidRDefault="00CF7110" w:rsidP="00CF7110">
      <w:pPr>
        <w:widowControl w:val="0"/>
        <w:numPr>
          <w:ilvl w:val="0"/>
          <w:numId w:val="3"/>
        </w:numPr>
        <w:tabs>
          <w:tab w:val="left" w:pos="9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Отзыв-характеристика </w:t>
      </w:r>
    </w:p>
    <w:p w:rsidR="00CF7110" w:rsidRPr="00AA2830" w:rsidRDefault="00CF7110" w:rsidP="00CF711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ультация 1,2 для педагогов (родителей)</w:t>
      </w:r>
    </w:p>
    <w:p w:rsidR="00CF7110" w:rsidRPr="00AA2830" w:rsidRDefault="00CF7110" w:rsidP="00CF711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183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ы диагностики</w:t>
      </w:r>
    </w:p>
    <w:p w:rsidR="00CF7110" w:rsidRDefault="00CF7110" w:rsidP="00CF711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proofErr w:type="gramStart"/>
      <w:r w:rsidRPr="00AA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ние  деятельности</w:t>
      </w:r>
      <w:proofErr w:type="gramEnd"/>
      <w:r w:rsidRPr="00AA28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дагога,  реализующего</w:t>
      </w:r>
      <w:r w:rsidRPr="00C4304C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:</w:t>
      </w:r>
    </w:p>
    <w:p w:rsidR="00CF7110" w:rsidRPr="00C4304C" w:rsidRDefault="00CF7110" w:rsidP="00CF7110">
      <w:pPr>
        <w:tabs>
          <w:tab w:val="left" w:pos="927"/>
        </w:tabs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-</w:t>
      </w:r>
      <w:r w:rsidRPr="00C4304C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авторских проектов; коррекционно-развивающих программ для детей; конспектов проведения сюжетно-ролевых, дидактических. подвижных игр, комплексов игр и упражнений; сценариев для детей. </w:t>
      </w:r>
    </w:p>
    <w:p w:rsidR="00CF7110" w:rsidRPr="007B4B98" w:rsidRDefault="00CF7110" w:rsidP="00CF7110">
      <w:pPr>
        <w:widowControl w:val="0"/>
        <w:tabs>
          <w:tab w:val="left" w:pos="927"/>
        </w:tabs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7B4B98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+</w:t>
      </w:r>
      <w:proofErr w:type="spellStart"/>
      <w:r w:rsidRPr="007B4B98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роботехника</w:t>
      </w:r>
      <w:proofErr w:type="spellEnd"/>
      <w:r w:rsidRPr="007B4B98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, +ментальная арифметика, +мнемотехники, +ГОШ, +ЗОЖ, +экономическое образование дошкольников, +экологическое образование дошкольников, </w:t>
      </w:r>
    </w:p>
    <w:p w:rsidR="00CF7110" w:rsidRPr="00AA2830" w:rsidRDefault="00CF7110" w:rsidP="00CF7110">
      <w:pPr>
        <w:widowControl w:val="0"/>
        <w:tabs>
          <w:tab w:val="left" w:pos="927"/>
        </w:tabs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7B4B98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+ИКТ в ДО + Технологии речевого развития +волонтерский проект кафедры и т.п. (материалы – которые войдут в ВКР).</w:t>
      </w:r>
    </w:p>
    <w:p w:rsidR="00CF7110" w:rsidRPr="00AA2830" w:rsidRDefault="00CF7110" w:rsidP="00CF7110">
      <w:p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Вопросы для составления характеристики на студента: </w:t>
      </w:r>
    </w:p>
    <w:p w:rsidR="00CF7110" w:rsidRPr="00AA2830" w:rsidRDefault="00CF7110" w:rsidP="00CF711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тношение к практике: дисциплинированность, активность, </w:t>
      </w:r>
      <w:proofErr w:type="spellStart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дтворчество</w:t>
      </w:r>
      <w:proofErr w:type="spellEnd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ачество открытого просмотра, динамика оценок.</w:t>
      </w:r>
    </w:p>
    <w:p w:rsidR="00CF7110" w:rsidRPr="00AA2830" w:rsidRDefault="00CF7110" w:rsidP="00CF711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енности профессионального взаимодействия с детьми и родителями: способности, их совершенствование, возможные трудности.</w:t>
      </w:r>
    </w:p>
    <w:p w:rsidR="00CF7110" w:rsidRPr="00AA2830" w:rsidRDefault="00CF7110" w:rsidP="00CF711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екомендации к профессиональной </w:t>
      </w:r>
      <w:proofErr w:type="spellStart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ддеятельности</w:t>
      </w:r>
      <w:proofErr w:type="spellEnd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тоговая оценка за практику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u-RU" w:eastAsia="ar-SA"/>
        </w:rPr>
      </w:pP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трольные (показатели): 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>1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Стремление к признанию в профессиональной среде как высококвалифицированного (квалифицированного) специалиста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 Способность к критической переоценке накопленного опыта, умение дать письменный отчет о выполненной работе, элементы педагогической рефлексии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 Использование знаний различных теорий обучения, воспитания и развития, основных общеобразовательных программ   для дошкольников, педагогических технологий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4.  Успешная организация различных видов деятельности детей (игровой, продуктивной, познавательно-исследовательской, двигательной, трудовой, культурно-досуговой и др.); режимных моментов (образовательной деятельности, прогулки, приема пищи, умывания, сна); изменение предметно-пространственной среды в зависимости от образовательных задач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 Осуществление индивидуально-дифференцированного подхода к детям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. Успешное взаимодействие с родителями (использование традиционных и нетрадиционных форм)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. Способность к коммуникациям с детьми, родителями, педагогами-наставниками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. Способность и готовность к самообразованию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9. Владение навыками планирования образовательной деятельности.</w:t>
      </w:r>
    </w:p>
    <w:p w:rsidR="00CF7110" w:rsidRPr="00AA2830" w:rsidRDefault="00CF7110" w:rsidP="00CF7110">
      <w:pPr>
        <w:keepNext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. Готовность к творчеству в педагогической деятельности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ритерии оценки результатов практики: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ля получения зачета по практике обучающийся получает:</w:t>
      </w:r>
    </w:p>
    <w:p w:rsidR="00CF7110" w:rsidRPr="00AA2830" w:rsidRDefault="00CF7110" w:rsidP="00CF71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«отлично»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- положительная динамика оценок за весь период практики, дисциплина и самостоятельность, активность во взаимодействии с родителями; педагогическое 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творчество (планирование, разработка конспекта, взаимодействия с детьми), документация по педпрактике может быть предложена для </w:t>
      </w:r>
      <w:proofErr w:type="spellStart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дкабинета</w:t>
      </w:r>
      <w:proofErr w:type="spellEnd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F7110" w:rsidRPr="00AA2830" w:rsidRDefault="00CF7110" w:rsidP="00CF71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«хорошо»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- преобладание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CF7110" w:rsidRPr="00AA2830" w:rsidRDefault="00CF7110" w:rsidP="00CF71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удовлетворительно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 - 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CF7110" w:rsidRPr="00AA2830" w:rsidRDefault="00CF7110" w:rsidP="00CF71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«неудовлетворительно»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- отсутствие положительных оценок, пассивность и значительные дисциплинарные проблемы, отсутствие совершенствования качества плана, конспекта, взаимодействия с детьми, родителями; замечания к отчетной документации, несвоевременность ее сдачи.</w:t>
      </w: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1</w:t>
      </w:r>
    </w:p>
    <w:p w:rsidR="00CF7110" w:rsidRPr="00AA2830" w:rsidRDefault="00CF7110" w:rsidP="00CF7110">
      <w:pPr>
        <w:keepNext/>
        <w:widowControl w:val="0"/>
        <w:tabs>
          <w:tab w:val="num" w:pos="0"/>
        </w:tabs>
        <w:suppressAutoHyphens/>
        <w:spacing w:after="120" w:line="264" w:lineRule="auto"/>
        <w:ind w:left="567"/>
        <w:outlineLvl w:val="0"/>
        <w:rPr>
          <w:rFonts w:ascii="Times New Roman" w:eastAsia="Times New Roman" w:hAnsi="Times New Roman" w:cs="Calibri"/>
          <w:bCs/>
          <w:noProof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Calibri"/>
          <w:bCs/>
          <w:noProof/>
          <w:sz w:val="24"/>
          <w:szCs w:val="24"/>
          <w:lang w:val="ru-RU" w:eastAsia="ru-RU"/>
        </w:rPr>
        <w:t xml:space="preserve">    Министерство науки и высшего образования Российской Федерации</w:t>
      </w: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Магнитогорский государственный технический университет им. Г. И. Носова»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ГБОУ ВО «МГТУ»)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___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ошкольного и специального образования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AA283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ОТЧЕТ 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ru-RU" w:eastAsia="ru-RU"/>
        </w:rPr>
      </w:pPr>
      <w:r w:rsidRPr="00AA2830">
        <w:rPr>
          <w:rFonts w:ascii="Times New Roman" w:eastAsia="Times New Roman" w:hAnsi="Times New Roman" w:cs="Times New Roman"/>
          <w:bCs/>
          <w:caps/>
          <w:sz w:val="28"/>
          <w:szCs w:val="28"/>
          <w:lang w:val="ru-RU" w:eastAsia="ru-RU"/>
        </w:rPr>
        <w:lastRenderedPageBreak/>
        <w:t>ПО ПРОИЗВОДСТВЕННОЙ-ПРАКТИКЕ ПО ПОЛУЧЕНИЮ ПРОФЕССИОНАЛЬНЫХ УМЕНИЙ И ОПЫТА ПРОФЕССИОНАЛЬНОЙ ДЕЯТЕЛЬНОСТИ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:_</w:t>
      </w:r>
      <w:proofErr w:type="gramEnd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, студент  4 курса, группа 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ПППб-16-14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практики: __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льина Г.В.</w:t>
      </w:r>
      <w:proofErr w:type="gramStart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,  доцент</w:t>
      </w:r>
      <w:proofErr w:type="gramEnd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кафедры </w:t>
      </w:r>
      <w:proofErr w:type="spellStart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иСО</w:t>
      </w:r>
      <w:proofErr w:type="spellEnd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канд.пед</w:t>
      </w:r>
      <w:proofErr w:type="spellEnd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 наук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иод прохождения производственной практики 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защищена «___» _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.</w:t>
      </w:r>
      <w:proofErr w:type="gramEnd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ценкой _______   / 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ванова И.П.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(</w:t>
      </w:r>
      <w:proofErr w:type="gramStart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)   </w:t>
      </w:r>
      <w:proofErr w:type="gramEnd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(подпись)</w:t>
      </w:r>
    </w:p>
    <w:p w:rsidR="00CF7110" w:rsidRPr="00AA2830" w:rsidRDefault="00CF7110" w:rsidP="00CF7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нитогорск, 20</w:t>
      </w: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2</w:t>
      </w: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keepNext/>
        <w:widowControl w:val="0"/>
        <w:tabs>
          <w:tab w:val="num" w:pos="0"/>
        </w:tabs>
        <w:suppressAutoHyphens/>
        <w:spacing w:after="120" w:line="264" w:lineRule="auto"/>
        <w:ind w:left="567"/>
        <w:jc w:val="center"/>
        <w:outlineLvl w:val="0"/>
        <w:rPr>
          <w:rFonts w:ascii="Times New Roman" w:eastAsia="Times New Roman" w:hAnsi="Times New Roman" w:cs="Calibri"/>
          <w:bCs/>
          <w:noProof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Calibri"/>
          <w:bCs/>
          <w:noProof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агнитогорский государственный технический университет им. Г. И. Носова</w:t>
      </w:r>
      <w:r w:rsidRPr="00AA28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ГБОУ ВО «МГТУ им. Г. И. Носова»)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___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дошкольного и </w:t>
      </w:r>
      <w:proofErr w:type="gramStart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пециального  образования</w:t>
      </w:r>
      <w:proofErr w:type="gramEnd"/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CF711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AA283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ЗАДАНИЕ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CF7110" w:rsidRPr="00AA2830" w:rsidRDefault="00CF7110" w:rsidP="00CF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 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СТВЕННУЮ - ПРАКТИКУ ПО ПОЛУЧЕНИЮ ПРОФЕССИОНАЛЬНЫХ УМЕНИЙ И ОПЫТА ПРОФЕССИОНАЛЬНОЙ ДЕЯТЕЛЬНОСТИ</w:t>
      </w:r>
    </w:p>
    <w:p w:rsidR="00CF7110" w:rsidRPr="00AA2830" w:rsidRDefault="00CF7110" w:rsidP="00CF7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емуся 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_ </w:t>
      </w: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ы _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:rsidR="00CF7110" w:rsidRPr="00AA2830" w:rsidRDefault="00CF7110" w:rsidP="00CF7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CF7110" w:rsidRPr="00AA2830" w:rsidRDefault="00CF7110" w:rsidP="00CF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1. Период </w:t>
      </w:r>
      <w:proofErr w:type="gramStart"/>
      <w:r w:rsidRPr="00AA2830">
        <w:rPr>
          <w:rFonts w:ascii="Times New Roman" w:eastAsia="Times New Roman" w:hAnsi="Times New Roman" w:cs="Times New Roman"/>
          <w:lang w:val="ru-RU" w:eastAsia="ru-RU"/>
        </w:rPr>
        <w:t>практики:  _</w:t>
      </w:r>
      <w:proofErr w:type="gramEnd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A2830">
        <w:rPr>
          <w:rFonts w:ascii="Times New Roman" w:eastAsia="Times New Roman" w:hAnsi="Times New Roman" w:cs="Times New Roman"/>
          <w:lang w:val="ru-RU" w:eastAsia="ru-RU"/>
        </w:rPr>
        <w:t xml:space="preserve">2. Место прохождения </w:t>
      </w:r>
      <w:proofErr w:type="gramStart"/>
      <w:r w:rsidRPr="00AA2830">
        <w:rPr>
          <w:rFonts w:ascii="Times New Roman" w:eastAsia="Times New Roman" w:hAnsi="Times New Roman" w:cs="Times New Roman"/>
          <w:lang w:val="ru-RU" w:eastAsia="ru-RU"/>
        </w:rPr>
        <w:t>практики  вписать</w:t>
      </w:r>
      <w:proofErr w:type="gramEnd"/>
      <w:r w:rsidRPr="00AA2830">
        <w:rPr>
          <w:rFonts w:ascii="Times New Roman" w:eastAsia="Times New Roman" w:hAnsi="Times New Roman" w:cs="Times New Roman"/>
          <w:lang w:val="ru-RU" w:eastAsia="ru-RU"/>
        </w:rPr>
        <w:t xml:space="preserve"> в соответствии с приказом (или детский сад или </w:t>
      </w:r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ФГБОУ ВО «МГТУ им. </w:t>
      </w:r>
      <w:proofErr w:type="spellStart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Г.И.Носова</w:t>
      </w:r>
      <w:proofErr w:type="spellEnd"/>
      <w:r w:rsidRPr="00AA283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)»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2830">
        <w:rPr>
          <w:rFonts w:ascii="Times New Roman" w:eastAsia="Times New Roman" w:hAnsi="Times New Roman" w:cs="Times New Roman"/>
          <w:lang w:val="ru-RU" w:eastAsia="ru-RU"/>
        </w:rPr>
        <w:t>3. Задание на практику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409"/>
        <w:gridCol w:w="6379"/>
      </w:tblGrid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ы (этапы) и содержание прак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работ на практике, </w:t>
            </w: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ключая самостоятельную работу студентов</w:t>
            </w:r>
          </w:p>
        </w:tc>
      </w:tr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ый этап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очна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ференция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комств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ирование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я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люче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у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я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комств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олнительны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тей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ловия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У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 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отк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формление: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рски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ов;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рекционно-развивающи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тей;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пекто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южетно-ролевых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дактических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вижны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плексо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жнений;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ценарие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тей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  <w:proofErr w:type="spellStart"/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ехника</w:t>
            </w:r>
            <w:proofErr w:type="spellEnd"/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ментальна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ка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мнемотехники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ГОШ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ЗОЖ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экономическо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школьников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экологическо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школьников,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ИКТ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чевог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волонтерский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федры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п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материалы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торы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йдут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КР)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CF7110" w:rsidRPr="000C682D" w:rsidTr="00BC0A94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F7110" w:rsidRPr="00AA2830" w:rsidRDefault="00CF7110" w:rsidP="00BC0A94">
            <w:pPr>
              <w:widowControl w:val="0"/>
              <w:suppressAutoHyphens/>
              <w:spacing w:after="0" w:line="264" w:lineRule="auto"/>
              <w:ind w:right="-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тельный 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ична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апробация)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рских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аботок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удентов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сание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следовательского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т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араграф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2)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  <w:p w:rsidR="00CF7110" w:rsidRPr="0023244B" w:rsidRDefault="00CF7110" w:rsidP="00BC0A9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а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четной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  <w:r w:rsidRPr="002324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ации.</w:t>
            </w:r>
            <w:r w:rsidRPr="0023244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2830">
        <w:rPr>
          <w:rFonts w:ascii="Times New Roman" w:eastAsia="Times New Roman" w:hAnsi="Times New Roman" w:cs="Times New Roman"/>
          <w:lang w:val="ru-RU" w:eastAsia="ru-RU"/>
        </w:rPr>
        <w:t xml:space="preserve">Руководитель практики 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val="ru-RU" w:eastAsia="ru-RU"/>
        </w:rPr>
      </w:pPr>
      <w:r w:rsidRPr="00AA2830">
        <w:rPr>
          <w:rFonts w:ascii="Times New Roman" w:eastAsia="Times New Roman" w:hAnsi="Times New Roman" w:cs="Times New Roman"/>
          <w:lang w:val="ru-RU" w:eastAsia="ru-RU"/>
        </w:rPr>
        <w:t>от МГТУ им. Г.И. Носова                                   ___________________ / _</w:t>
      </w:r>
      <w:proofErr w:type="spellStart"/>
      <w:r w:rsidRPr="00AA2830">
        <w:rPr>
          <w:rFonts w:ascii="Times New Roman" w:eastAsia="Times New Roman" w:hAnsi="Times New Roman" w:cs="Times New Roman"/>
          <w:u w:val="single"/>
          <w:lang w:val="ru-RU" w:eastAsia="ru-RU"/>
        </w:rPr>
        <w:t>Г.В.Ильина</w:t>
      </w:r>
      <w:proofErr w:type="spellEnd"/>
      <w:r w:rsidRPr="00AA2830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__</w:t>
      </w:r>
      <w:r w:rsidRPr="00AA2830">
        <w:rPr>
          <w:rFonts w:ascii="Times New Roman" w:eastAsia="Times New Roman" w:hAnsi="Times New Roman" w:cs="Times New Roman"/>
          <w:lang w:val="ru-RU" w:eastAsia="ru-RU"/>
        </w:rPr>
        <w:t xml:space="preserve"> /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AA2830">
        <w:rPr>
          <w:rFonts w:ascii="Times New Roman" w:eastAsia="Times New Roman" w:hAnsi="Times New Roman" w:cs="Times New Roman"/>
          <w:lang w:val="ru-RU" w:eastAsia="ru-RU"/>
        </w:rPr>
        <w:t xml:space="preserve"> Дата выдачи </w:t>
      </w:r>
      <w:r w:rsidRPr="00AA2830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_ </w:t>
      </w: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ru-RU" w:eastAsia="ru-RU"/>
        </w:rPr>
      </w:pPr>
    </w:p>
    <w:p w:rsidR="00CF7110" w:rsidRPr="00AA2830" w:rsidRDefault="00CF7110" w:rsidP="00CF711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 За период прохождения практики выполнены следующие виды заданий:</w:t>
      </w:r>
    </w:p>
    <w:tbl>
      <w:tblPr>
        <w:tblStyle w:val="a7"/>
        <w:tblW w:w="9600" w:type="dxa"/>
        <w:tblLayout w:type="fixed"/>
        <w:tblLook w:val="01E0" w:firstRow="1" w:lastRow="1" w:firstColumn="1" w:lastColumn="1" w:noHBand="0" w:noVBand="0"/>
      </w:tblPr>
      <w:tblGrid>
        <w:gridCol w:w="468"/>
        <w:gridCol w:w="6914"/>
        <w:gridCol w:w="2218"/>
      </w:tblGrid>
      <w:tr w:rsidR="00CF7110" w:rsidRPr="00AA2830" w:rsidTr="00BC0A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10" w:rsidRPr="00AA2830" w:rsidRDefault="00CF7110" w:rsidP="00BC0A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10" w:rsidRPr="00AA2830" w:rsidRDefault="00CF7110" w:rsidP="00BC0A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10" w:rsidRPr="00AA2830" w:rsidRDefault="00CF7110" w:rsidP="00BC0A9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F7110" w:rsidRPr="000C682D" w:rsidTr="00BC0A94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материалы просвещения  педагогов (родителей) -2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10" w:rsidRPr="000C682D" w:rsidTr="00BC0A94">
        <w:trPr>
          <w:trHeight w:val="7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диагностическое обследование в соответствии с выбранной темой научно исследователь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10" w:rsidRPr="00AA2830" w:rsidTr="00BC0A94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10" w:rsidRPr="00AA2830" w:rsidRDefault="00CF7110" w:rsidP="00BC0A94">
            <w:pPr>
              <w:keepNext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о выполнено (тема НИР): </w:t>
            </w:r>
          </w:p>
          <w:p w:rsidR="00CF7110" w:rsidRPr="00AA2830" w:rsidRDefault="00CF7110" w:rsidP="00BC0A94">
            <w:pPr>
              <w:keepNext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10" w:rsidRPr="000C682D" w:rsidTr="00BC0A94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A28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 деятельности педагога,  реализующего работу по обучению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10" w:rsidRPr="00AA2830" w:rsidRDefault="00CF7110" w:rsidP="00BC0A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CF7110" w:rsidRPr="00AA2830" w:rsidRDefault="00CF7110" w:rsidP="00CF7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val="ru-RU" w:eastAsia="ru-RU"/>
        </w:rPr>
      </w:pPr>
    </w:p>
    <w:p w:rsidR="00CF7110" w:rsidRPr="009424C5" w:rsidRDefault="00CF7110" w:rsidP="00CF7110">
      <w:pPr>
        <w:rPr>
          <w:rFonts w:ascii="Calibri" w:eastAsia="Times New Roman" w:hAnsi="Calibri" w:cs="Times New Roman"/>
          <w:lang w:val="ru-RU"/>
        </w:rPr>
      </w:pPr>
    </w:p>
    <w:p w:rsidR="00CF7110" w:rsidRPr="009424C5" w:rsidRDefault="00CF7110" w:rsidP="00CF7110">
      <w:pPr>
        <w:spacing w:after="160" w:line="256" w:lineRule="auto"/>
        <w:rPr>
          <w:rFonts w:ascii="Calibri" w:eastAsia="Calibri" w:hAnsi="Calibri" w:cs="Times New Roman"/>
          <w:lang w:val="ru-RU"/>
        </w:rPr>
      </w:pPr>
    </w:p>
    <w:p w:rsidR="00CF7110" w:rsidRPr="00F823FE" w:rsidRDefault="00CF7110" w:rsidP="00CF7110">
      <w:pPr>
        <w:rPr>
          <w:lang w:val="ru-RU"/>
        </w:rPr>
      </w:pPr>
    </w:p>
    <w:p w:rsidR="009925A0" w:rsidRPr="009925A0" w:rsidRDefault="009925A0" w:rsidP="009925A0">
      <w:pPr>
        <w:rPr>
          <w:rFonts w:ascii="Calibri" w:eastAsia="Times New Roman" w:hAnsi="Calibri" w:cs="Times New Roman"/>
          <w:lang w:val="ru-RU"/>
        </w:rPr>
      </w:pPr>
    </w:p>
    <w:p w:rsidR="009925A0" w:rsidRPr="009925A0" w:rsidRDefault="009925A0" w:rsidP="009925A0">
      <w:pPr>
        <w:spacing w:after="160" w:line="256" w:lineRule="auto"/>
        <w:rPr>
          <w:rFonts w:ascii="Calibri" w:eastAsia="Calibri" w:hAnsi="Calibri" w:cs="Times New Roman"/>
          <w:lang w:val="ru-RU"/>
        </w:rPr>
      </w:pPr>
    </w:p>
    <w:p w:rsidR="00E94564" w:rsidRPr="002C6F11" w:rsidRDefault="00E94564">
      <w:pPr>
        <w:rPr>
          <w:lang w:val="ru-RU"/>
        </w:rPr>
      </w:pPr>
    </w:p>
    <w:sectPr w:rsidR="00E94564" w:rsidRPr="002C6F11" w:rsidSect="00BC69A0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62B1638C"/>
    <w:multiLevelType w:val="hybridMultilevel"/>
    <w:tmpl w:val="6F9AD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C682D"/>
    <w:rsid w:val="001F0BC7"/>
    <w:rsid w:val="002C6F11"/>
    <w:rsid w:val="0030676D"/>
    <w:rsid w:val="003D5CE7"/>
    <w:rsid w:val="004038F0"/>
    <w:rsid w:val="005D7148"/>
    <w:rsid w:val="005D753C"/>
    <w:rsid w:val="006B028F"/>
    <w:rsid w:val="00736836"/>
    <w:rsid w:val="009925A0"/>
    <w:rsid w:val="00AE542C"/>
    <w:rsid w:val="00BC69A0"/>
    <w:rsid w:val="00CF7110"/>
    <w:rsid w:val="00D31453"/>
    <w:rsid w:val="00E209E2"/>
    <w:rsid w:val="00E94564"/>
    <w:rsid w:val="00EA57F9"/>
    <w:rsid w:val="00F74FC6"/>
    <w:rsid w:val="00FA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0709"/>
  <w15:docId w15:val="{283CA38E-A48E-4481-B930-28026EDD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F11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D714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0">
    <w:name w:val="Style10"/>
    <w:basedOn w:val="a"/>
    <w:rsid w:val="005D714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rsid w:val="006B028F"/>
    <w:rPr>
      <w:rFonts w:ascii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028F"/>
    <w:rPr>
      <w:color w:val="954F72" w:themeColor="followedHyperlink"/>
      <w:u w:val="single"/>
    </w:rPr>
  </w:style>
  <w:style w:type="table" w:styleId="a7">
    <w:name w:val="Table Grid"/>
    <w:basedOn w:val="a1"/>
    <w:rsid w:val="00CF71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znanium.com/bookread2.php?book=753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nanium.com/bookread2.php?book=9485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1309.pdf&amp;show=dcatalogues/1/1123532/1309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604.pdf&amp;show=dcatalogues/1/1524569/3604.pdf&amp;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2B0-734E-41F1-A418-0B9484D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207</Words>
  <Characters>2968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44_03_02-дИППб-19-3_16_plx_Производственная - практика по получению профессиональных умений и опыта профессиональной деятельности</vt:lpstr>
      <vt:lpstr>Лист1</vt:lpstr>
    </vt:vector>
  </TitlesOfParts>
  <Company>Microsoft</Company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44_03_02-дИППб-19-3_16_plx_Производственная - практика по получению профессиональных умений и опыта профессиональной деятельности</dc:title>
  <dc:creator>FastReport.NET</dc:creator>
  <cp:lastModifiedBy>sannikov_kb@mail.ru</cp:lastModifiedBy>
  <cp:revision>7</cp:revision>
  <dcterms:created xsi:type="dcterms:W3CDTF">2020-10-21T07:49:00Z</dcterms:created>
  <dcterms:modified xsi:type="dcterms:W3CDTF">2020-11-07T06:35:00Z</dcterms:modified>
</cp:coreProperties>
</file>